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BA" w:rsidRPr="00611A0B" w:rsidRDefault="004B390A" w:rsidP="004B390A">
      <w:pPr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Открытый урок</w:t>
      </w:r>
      <w:r w:rsidR="00232EE5">
        <w:rPr>
          <w:rFonts w:ascii="Times New Roman" w:hAnsi="Times New Roman" w:cs="Times New Roman"/>
          <w:sz w:val="28"/>
          <w:szCs w:val="28"/>
        </w:rPr>
        <w:t xml:space="preserve"> в 9 классе</w:t>
      </w:r>
    </w:p>
    <w:p w:rsidR="004B390A" w:rsidRPr="00611A0B" w:rsidRDefault="004B390A" w:rsidP="004B390A">
      <w:pPr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Тема: Комплексный анализ текст</w:t>
      </w:r>
      <w:r w:rsidR="00801C27">
        <w:rPr>
          <w:rFonts w:ascii="Times New Roman" w:hAnsi="Times New Roman" w:cs="Times New Roman"/>
          <w:sz w:val="28"/>
          <w:szCs w:val="28"/>
        </w:rPr>
        <w:t>а</w:t>
      </w:r>
    </w:p>
    <w:p w:rsidR="00492CA5" w:rsidRDefault="004B390A" w:rsidP="004B390A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611A0B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 w:rsidRPr="00611A0B">
        <w:rPr>
          <w:rFonts w:ascii="Times New Roman" w:hAnsi="Times New Roman" w:cs="Times New Roman"/>
          <w:bCs/>
          <w:sz w:val="28"/>
          <w:szCs w:val="28"/>
        </w:rPr>
        <w:t>:</w:t>
      </w:r>
    </w:p>
    <w:p w:rsidR="004B390A" w:rsidRPr="00611A0B" w:rsidRDefault="00611A0B" w:rsidP="004B390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11A0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="004B390A" w:rsidRPr="00611A0B">
        <w:rPr>
          <w:rFonts w:ascii="Times New Roman" w:hAnsi="Times New Roman" w:cs="Times New Roman"/>
          <w:bCs/>
          <w:sz w:val="28"/>
          <w:szCs w:val="28"/>
        </w:rPr>
        <w:t>аучить обучающихся анализировать текст</w:t>
      </w:r>
      <w:r w:rsidR="00C42E62">
        <w:rPr>
          <w:rFonts w:ascii="Times New Roman" w:hAnsi="Times New Roman" w:cs="Times New Roman"/>
          <w:bCs/>
          <w:sz w:val="28"/>
          <w:szCs w:val="28"/>
        </w:rPr>
        <w:t xml:space="preserve"> и писать сочинени</w:t>
      </w:r>
      <w:proofErr w:type="gramStart"/>
      <w:r w:rsidR="00C42E62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C42E62">
        <w:rPr>
          <w:rFonts w:ascii="Times New Roman" w:hAnsi="Times New Roman" w:cs="Times New Roman"/>
          <w:bCs/>
          <w:sz w:val="28"/>
          <w:szCs w:val="28"/>
        </w:rPr>
        <w:t xml:space="preserve"> рассуждение </w:t>
      </w:r>
    </w:p>
    <w:p w:rsidR="00611A0B" w:rsidRDefault="004B390A" w:rsidP="004B390A">
      <w:pP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4B390A" w:rsidRPr="00611A0B" w:rsidRDefault="004B390A" w:rsidP="004B390A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11A0B">
        <w:rPr>
          <w:rFonts w:ascii="Times New Roman" w:hAnsi="Times New Roman" w:cs="Times New Roman"/>
          <w:b/>
          <w:bCs/>
          <w:iCs/>
          <w:sz w:val="28"/>
          <w:szCs w:val="28"/>
        </w:rPr>
        <w:t>Обучающие</w:t>
      </w:r>
      <w:proofErr w:type="gramEnd"/>
      <w:r w:rsidRPr="00611A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611A0B">
        <w:rPr>
          <w:rFonts w:ascii="Times New Roman" w:hAnsi="Times New Roman" w:cs="Times New Roman"/>
          <w:bCs/>
          <w:iCs/>
          <w:sz w:val="28"/>
          <w:szCs w:val="28"/>
        </w:rPr>
        <w:t>закрепить понятие о комплексном анализе текста</w:t>
      </w:r>
    </w:p>
    <w:p w:rsidR="00CE2CBA" w:rsidRPr="00611A0B" w:rsidRDefault="00FF12D6" w:rsidP="004B390A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1A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вающие: </w:t>
      </w:r>
    </w:p>
    <w:p w:rsidR="00611A0B" w:rsidRPr="00611A0B" w:rsidRDefault="00A3191D" w:rsidP="00611A0B">
      <w:pPr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A3191D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. 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iCs/>
          <w:sz w:val="28"/>
          <w:szCs w:val="28"/>
        </w:rPr>
        <w:t>вать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оценивать и интерпретировать текст;</w:t>
      </w:r>
    </w:p>
    <w:p w:rsidR="00CE2CBA" w:rsidRPr="00611A0B" w:rsidRDefault="004B390A" w:rsidP="004B390A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11A0B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>выработ</w:t>
      </w:r>
      <w:r w:rsidR="00A3191D">
        <w:rPr>
          <w:rFonts w:ascii="Times New Roman" w:hAnsi="Times New Roman" w:cs="Times New Roman"/>
          <w:bCs/>
          <w:iCs/>
          <w:sz w:val="28"/>
          <w:szCs w:val="28"/>
        </w:rPr>
        <w:t xml:space="preserve">ать 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A3191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нахождения в тексте новых лексических средств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>анализ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 xml:space="preserve">ировать 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языковы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трудност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текста с целью более полного понимания смысловой информации, анализ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 xml:space="preserve">ировать 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грамматически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форм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FF12D6"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A3191D" w:rsidRDefault="00C42E62" w:rsidP="00A3191D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работ</w:t>
      </w:r>
      <w:r w:rsidR="00A3191D">
        <w:rPr>
          <w:rFonts w:ascii="Times New Roman" w:hAnsi="Times New Roman" w:cs="Times New Roman"/>
          <w:bCs/>
          <w:iCs/>
          <w:sz w:val="28"/>
          <w:szCs w:val="28"/>
        </w:rPr>
        <w:t>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мени</w:t>
      </w:r>
      <w:r w:rsidR="00A3191D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ть лингвистическое гнездо и пис</w:t>
      </w:r>
      <w:r w:rsidR="00A3191D">
        <w:rPr>
          <w:rFonts w:ascii="Times New Roman" w:hAnsi="Times New Roman" w:cs="Times New Roman"/>
          <w:bCs/>
          <w:iCs/>
          <w:sz w:val="28"/>
          <w:szCs w:val="28"/>
        </w:rPr>
        <w:t>атьсочинение-рассуждение</w:t>
      </w:r>
      <w:r w:rsidR="00EC237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42E62" w:rsidRPr="00255D72" w:rsidRDefault="00A3191D" w:rsidP="00255D72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11A0B">
        <w:rPr>
          <w:rFonts w:ascii="Times New Roman" w:hAnsi="Times New Roman" w:cs="Times New Roman"/>
          <w:bCs/>
          <w:iCs/>
          <w:sz w:val="28"/>
          <w:szCs w:val="28"/>
        </w:rPr>
        <w:t>суще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ть </w:t>
      </w:r>
      <w:proofErr w:type="spellStart"/>
      <w:r w:rsidRPr="00611A0B">
        <w:rPr>
          <w:rFonts w:ascii="Times New Roman" w:hAnsi="Times New Roman" w:cs="Times New Roman"/>
          <w:bCs/>
          <w:iCs/>
          <w:sz w:val="28"/>
          <w:szCs w:val="28"/>
        </w:rPr>
        <w:t>межпредметн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proofErr w:type="spellEnd"/>
      <w:r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 (русский язык, литература, музы</w:t>
      </w:r>
      <w:r>
        <w:rPr>
          <w:rFonts w:ascii="Times New Roman" w:hAnsi="Times New Roman" w:cs="Times New Roman"/>
          <w:bCs/>
          <w:iCs/>
          <w:sz w:val="28"/>
          <w:szCs w:val="28"/>
        </w:rPr>
        <w:t>ка)</w:t>
      </w:r>
    </w:p>
    <w:p w:rsidR="004B390A" w:rsidRPr="00611A0B" w:rsidRDefault="004B390A" w:rsidP="004B390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1A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ывающие: </w:t>
      </w:r>
    </w:p>
    <w:p w:rsidR="004B390A" w:rsidRPr="00611A0B" w:rsidRDefault="004B390A" w:rsidP="004B390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11A0B">
        <w:rPr>
          <w:rFonts w:ascii="Times New Roman" w:hAnsi="Times New Roman" w:cs="Times New Roman"/>
          <w:bCs/>
          <w:iCs/>
          <w:sz w:val="28"/>
          <w:szCs w:val="28"/>
        </w:rPr>
        <w:t>Воспитать чувство уверенности при выполнении  заданий  ГИА</w:t>
      </w:r>
      <w:r w:rsidR="002E21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B390A" w:rsidRPr="00611A0B" w:rsidRDefault="004B390A" w:rsidP="004B390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11A0B">
        <w:rPr>
          <w:rFonts w:ascii="Times New Roman" w:hAnsi="Times New Roman" w:cs="Times New Roman"/>
          <w:bCs/>
          <w:iCs/>
          <w:sz w:val="28"/>
          <w:szCs w:val="28"/>
        </w:rPr>
        <w:t xml:space="preserve">Вызвать чувство восхищения музыкой. </w:t>
      </w:r>
    </w:p>
    <w:p w:rsidR="004B390A" w:rsidRPr="00AE5E0D" w:rsidRDefault="00611A0B" w:rsidP="004B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</w:t>
      </w:r>
      <w:proofErr w:type="gramStart"/>
      <w:r w:rsidRPr="00C42E6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C42E62" w:rsidRPr="00C42E62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C42E62" w:rsidRPr="00C42E62">
        <w:rPr>
          <w:rFonts w:ascii="Times New Roman" w:hAnsi="Times New Roman" w:cs="Times New Roman"/>
          <w:bCs/>
          <w:iCs/>
          <w:sz w:val="28"/>
          <w:szCs w:val="28"/>
        </w:rPr>
        <w:t>омпьютер, проектор</w:t>
      </w:r>
      <w:r w:rsidR="00C42E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EC2374" w:rsidRPr="00EC2374">
        <w:rPr>
          <w:rFonts w:ascii="Times New Roman" w:hAnsi="Times New Roman" w:cs="Times New Roman"/>
          <w:bCs/>
          <w:iCs/>
          <w:sz w:val="28"/>
          <w:szCs w:val="28"/>
        </w:rPr>
        <w:t>экран,</w:t>
      </w:r>
      <w:r w:rsidR="00C42E62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232EE5" w:rsidRPr="00232EE5">
        <w:rPr>
          <w:rFonts w:ascii="Times New Roman" w:hAnsi="Times New Roman" w:cs="Times New Roman"/>
          <w:bCs/>
          <w:iCs/>
          <w:sz w:val="28"/>
          <w:szCs w:val="28"/>
        </w:rPr>
        <w:t>резентация к уроку</w:t>
      </w:r>
      <w:r w:rsidR="00232EE5">
        <w:rPr>
          <w:rFonts w:ascii="Times New Roman" w:hAnsi="Times New Roman" w:cs="Times New Roman"/>
          <w:sz w:val="28"/>
          <w:szCs w:val="28"/>
        </w:rPr>
        <w:t>«</w:t>
      </w:r>
      <w:r w:rsidR="00232EE5" w:rsidRPr="00611A0B">
        <w:rPr>
          <w:rFonts w:ascii="Times New Roman" w:hAnsi="Times New Roman" w:cs="Times New Roman"/>
          <w:sz w:val="28"/>
          <w:szCs w:val="28"/>
        </w:rPr>
        <w:t>Комплексный анализ текст</w:t>
      </w:r>
      <w:r w:rsidR="00232EE5">
        <w:rPr>
          <w:rFonts w:ascii="Times New Roman" w:hAnsi="Times New Roman" w:cs="Times New Roman"/>
          <w:sz w:val="28"/>
          <w:szCs w:val="28"/>
        </w:rPr>
        <w:t xml:space="preserve">а», </w:t>
      </w:r>
      <w:r w:rsidR="00EC2374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r w:rsidR="00232EE5">
        <w:rPr>
          <w:rFonts w:ascii="Times New Roman" w:hAnsi="Times New Roman" w:cs="Times New Roman"/>
          <w:sz w:val="28"/>
          <w:szCs w:val="28"/>
        </w:rPr>
        <w:t>карточки с заданиями, музыка</w:t>
      </w:r>
      <w:r w:rsidR="00C42E62">
        <w:rPr>
          <w:rFonts w:ascii="Times New Roman" w:hAnsi="Times New Roman" w:cs="Times New Roman"/>
          <w:sz w:val="28"/>
          <w:szCs w:val="28"/>
        </w:rPr>
        <w:t xml:space="preserve"> Моцарта «</w:t>
      </w:r>
      <w:r w:rsidR="00B7579C">
        <w:rPr>
          <w:rFonts w:ascii="Times New Roman" w:hAnsi="Times New Roman" w:cs="Times New Roman"/>
          <w:bCs/>
          <w:sz w:val="28"/>
          <w:szCs w:val="28"/>
        </w:rPr>
        <w:t>Времена года</w:t>
      </w:r>
      <w:r w:rsidR="00F215B4" w:rsidRPr="00CC076B">
        <w:rPr>
          <w:rFonts w:ascii="Times New Roman" w:hAnsi="Times New Roman" w:cs="Times New Roman"/>
          <w:bCs/>
          <w:sz w:val="28"/>
          <w:szCs w:val="28"/>
        </w:rPr>
        <w:t>»,</w:t>
      </w:r>
      <w:r w:rsidR="00517E38">
        <w:rPr>
          <w:rFonts w:ascii="Times New Roman" w:hAnsi="Times New Roman" w:cs="Times New Roman"/>
          <w:bCs/>
          <w:sz w:val="28"/>
          <w:szCs w:val="28"/>
        </w:rPr>
        <w:t xml:space="preserve"> портреты композиторов:</w:t>
      </w:r>
      <w:r w:rsidR="002D6FB5" w:rsidRPr="002D6F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5D6B">
        <w:rPr>
          <w:rFonts w:ascii="Times New Roman" w:hAnsi="Times New Roman" w:cs="Times New Roman"/>
          <w:bCs/>
          <w:sz w:val="28"/>
          <w:szCs w:val="28"/>
        </w:rPr>
        <w:t>Вольфган</w:t>
      </w:r>
      <w:proofErr w:type="spellEnd"/>
      <w:r w:rsidR="00517E38">
        <w:rPr>
          <w:rFonts w:ascii="Times New Roman" w:hAnsi="Times New Roman" w:cs="Times New Roman"/>
          <w:bCs/>
          <w:sz w:val="28"/>
          <w:szCs w:val="28"/>
        </w:rPr>
        <w:t xml:space="preserve"> Амаде</w:t>
      </w:r>
      <w:r w:rsidR="00BE5D6B">
        <w:rPr>
          <w:rFonts w:ascii="Times New Roman" w:hAnsi="Times New Roman" w:cs="Times New Roman"/>
          <w:bCs/>
          <w:sz w:val="28"/>
          <w:szCs w:val="28"/>
        </w:rPr>
        <w:t>й Моцарт</w:t>
      </w:r>
      <w:r w:rsidR="00517E38">
        <w:rPr>
          <w:rFonts w:ascii="Times New Roman" w:hAnsi="Times New Roman" w:cs="Times New Roman"/>
          <w:bCs/>
          <w:sz w:val="28"/>
          <w:szCs w:val="28"/>
        </w:rPr>
        <w:t>,</w:t>
      </w:r>
      <w:r w:rsidR="00BE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5D6B">
        <w:rPr>
          <w:rFonts w:ascii="Times New Roman" w:hAnsi="Times New Roman" w:cs="Times New Roman"/>
          <w:bCs/>
          <w:sz w:val="28"/>
          <w:szCs w:val="28"/>
        </w:rPr>
        <w:t>Людвигван</w:t>
      </w:r>
      <w:proofErr w:type="spellEnd"/>
      <w:r w:rsidR="002D6FB5" w:rsidRPr="002D6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D6B">
        <w:rPr>
          <w:rFonts w:ascii="Times New Roman" w:hAnsi="Times New Roman" w:cs="Times New Roman"/>
          <w:bCs/>
          <w:sz w:val="28"/>
          <w:szCs w:val="28"/>
        </w:rPr>
        <w:t>Бетховен, Петр Ильич</w:t>
      </w:r>
      <w:r w:rsidR="00517E38">
        <w:rPr>
          <w:rFonts w:ascii="Times New Roman" w:hAnsi="Times New Roman" w:cs="Times New Roman"/>
          <w:bCs/>
          <w:sz w:val="28"/>
          <w:szCs w:val="28"/>
        </w:rPr>
        <w:t xml:space="preserve"> Чайковск</w:t>
      </w:r>
      <w:r w:rsidR="00BE5D6B">
        <w:rPr>
          <w:rFonts w:ascii="Times New Roman" w:hAnsi="Times New Roman" w:cs="Times New Roman"/>
          <w:bCs/>
          <w:sz w:val="28"/>
          <w:szCs w:val="28"/>
        </w:rPr>
        <w:t>ий</w:t>
      </w:r>
      <w:r w:rsidR="00517E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5D6B">
        <w:rPr>
          <w:rFonts w:ascii="Times New Roman" w:hAnsi="Times New Roman" w:cs="Times New Roman"/>
          <w:bCs/>
          <w:sz w:val="28"/>
          <w:szCs w:val="28"/>
        </w:rPr>
        <w:t>Дмитрий Дмитриевич Шостакович</w:t>
      </w:r>
    </w:p>
    <w:p w:rsidR="00611A0B" w:rsidRPr="00611A0B" w:rsidRDefault="00611A0B" w:rsidP="00611A0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од урока</w:t>
      </w:r>
    </w:p>
    <w:p w:rsidR="004B390A" w:rsidRPr="00611A0B" w:rsidRDefault="00611A0B" w:rsidP="00611A0B">
      <w:pPr>
        <w:pStyle w:val="a6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611A0B">
        <w:rPr>
          <w:rFonts w:ascii="Times New Roman" w:hAnsi="Times New Roman" w:cs="Times New Roman"/>
          <w:bCs/>
          <w:iCs/>
          <w:sz w:val="28"/>
          <w:szCs w:val="28"/>
        </w:rPr>
        <w:t>Организационный момент.</w:t>
      </w:r>
    </w:p>
    <w:p w:rsidR="004B390A" w:rsidRDefault="00000B86" w:rsidP="004B39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рфо</w:t>
      </w:r>
      <w:r w:rsid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фическа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минка.</w:t>
      </w:r>
    </w:p>
    <w:p w:rsidR="00000B86" w:rsidRPr="00EC2374" w:rsidRDefault="00000B86" w:rsidP="00EC237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B86">
        <w:rPr>
          <w:rFonts w:ascii="Times New Roman" w:hAnsi="Times New Roman" w:cs="Times New Roman"/>
          <w:bCs/>
          <w:i/>
          <w:iCs/>
          <w:sz w:val="28"/>
          <w:szCs w:val="28"/>
        </w:rPr>
        <w:t>Проверим написание –Н- и -НН- в причастиях и отглагольных прилагательных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EC2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proofErr w:type="gramEnd"/>
      <w:r w:rsidRPr="00EC2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и –Н – пишется, то  поднимаем одну руку, если –НН-, то две руки.</w:t>
      </w:r>
    </w:p>
    <w:p w:rsidR="00000B86" w:rsidRPr="00EB4082" w:rsidRDefault="00000B86" w:rsidP="004B390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EB408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леные огурцы, груженый вагон, сушеные фрукты, вязаные варежки, плетеная корзина, жареные грибы, сеяная мука, рваный рукав, собранный урожай, испуганный малыш, плетенная из веток, соленная в кадушке капуста, просеянная мука, девочка испугана, письмо написано.</w:t>
      </w:r>
      <w:proofErr w:type="gramEnd"/>
    </w:p>
    <w:p w:rsidR="00611A0B" w:rsidRPr="009D34BB" w:rsidRDefault="00000B86" w:rsidP="004B390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Когда в причастиях пишется </w:t>
      </w:r>
      <w:proofErr w:type="gramStart"/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–Н</w:t>
      </w:r>
      <w:proofErr w:type="gramEnd"/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Н-?(Если есть приставка</w:t>
      </w:r>
      <w:r w:rsidR="00EB4082"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</w:t>
      </w:r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висимое слово)</w:t>
      </w:r>
      <w:r w:rsidR="00EB4082"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B4082" w:rsidRPr="009D34BB" w:rsidRDefault="00EB4082" w:rsidP="004B390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Когда </w:t>
      </w:r>
      <w:proofErr w:type="gramStart"/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–Н</w:t>
      </w:r>
      <w:proofErr w:type="gramEnd"/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- пишется в причастиях?( в кратких причастиях, если нет приставки или зависимого слова)</w:t>
      </w:r>
    </w:p>
    <w:p w:rsidR="00EB4082" w:rsidRPr="009D34BB" w:rsidRDefault="00EB4082" w:rsidP="004B390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- Назовите номера этих орфограмм (№52, №53)</w:t>
      </w:r>
      <w:r w:rsidR="000F63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таблица с орфограммами под рукой)</w:t>
      </w:r>
    </w:p>
    <w:p w:rsidR="00611A0B" w:rsidRDefault="00611A0B" w:rsidP="004B39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интаксическая разминка.</w:t>
      </w:r>
    </w:p>
    <w:p w:rsidR="000F6351" w:rsidRDefault="00EB4082" w:rsidP="004B390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gramStart"/>
      <w:r w:rsidR="002E2154" w:rsidRPr="002E2154">
        <w:rPr>
          <w:rFonts w:ascii="Times New Roman" w:hAnsi="Times New Roman" w:cs="Times New Roman"/>
          <w:bCs/>
          <w:i/>
          <w:iCs/>
          <w:sz w:val="28"/>
          <w:szCs w:val="28"/>
        </w:rPr>
        <w:t>Используя словосочетание</w:t>
      </w:r>
      <w:r w:rsidR="002E21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писать письмо </w:t>
      </w:r>
      <w:r w:rsidR="002E2154" w:rsidRPr="002E2154">
        <w:rPr>
          <w:rFonts w:ascii="Times New Roman" w:hAnsi="Times New Roman" w:cs="Times New Roman"/>
          <w:bCs/>
          <w:i/>
          <w:iCs/>
          <w:sz w:val="28"/>
          <w:szCs w:val="28"/>
        </w:rPr>
        <w:t>составьте</w:t>
      </w:r>
      <w:proofErr w:type="gramEnd"/>
      <w:r w:rsidR="002E2154" w:rsidRPr="002E2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предложение с причастным оборотом</w:t>
      </w:r>
      <w:r w:rsidR="009D34BB"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. (</w:t>
      </w:r>
      <w:r w:rsidR="009D34BB"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, написанное братом, было прочитано нами</w:t>
      </w:r>
      <w:proofErr w:type="gramStart"/>
      <w:r w:rsidR="009D34BB"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E2154" w:rsidRPr="002E2154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="002E2154" w:rsidRPr="002E2154">
        <w:rPr>
          <w:rFonts w:ascii="Times New Roman" w:hAnsi="Times New Roman" w:cs="Times New Roman"/>
          <w:bCs/>
          <w:i/>
          <w:iCs/>
          <w:sz w:val="28"/>
          <w:szCs w:val="28"/>
        </w:rPr>
        <w:t>оменяйте местами причастный оборот и определяемое слово. Что изменилось</w:t>
      </w:r>
      <w:proofErr w:type="gramStart"/>
      <w:r w:rsidR="002E2154" w:rsidRPr="002E2154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  <w:r w:rsidR="009D34BB"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gramEnd"/>
      <w:r w:rsidR="009D34BB"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исанное братом письмо было прочитано нами</w:t>
      </w:r>
      <w:r w:rsidR="009D34BB" w:rsidRPr="009D34B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9D34B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0F63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рисуйте  на доске схему данной синтаксической конструкции.</w:t>
      </w:r>
    </w:p>
    <w:p w:rsidR="00232EE5" w:rsidRDefault="009D34BB" w:rsidP="004B390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оставьте сложное предложение, используя </w:t>
      </w:r>
      <w:r w:rsidR="002E2154" w:rsidRPr="002E21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ловосочетание </w:t>
      </w:r>
      <w:r w:rsidR="002E2154" w:rsidRPr="002E21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исать письмо</w:t>
      </w:r>
      <w:r w:rsidR="00EC23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юз </w:t>
      </w:r>
      <w:r w:rsidRPr="009D34B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тому что</w:t>
      </w:r>
      <w:proofErr w:type="gramStart"/>
      <w:r w:rsidR="000D6BF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</w:t>
      </w:r>
      <w:proofErr w:type="gramEnd"/>
      <w:r w:rsidR="000D6BF4"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м было весело, потому что</w:t>
      </w:r>
      <w:r w:rsidR="002E21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рат написал письмо</w:t>
      </w:r>
      <w:r w:rsidR="00232EE5">
        <w:rPr>
          <w:rFonts w:ascii="Times New Roman" w:hAnsi="Times New Roman" w:cs="Times New Roman"/>
          <w:bCs/>
          <w:i/>
          <w:iCs/>
          <w:sz w:val="28"/>
          <w:szCs w:val="28"/>
        </w:rPr>
        <w:t>)Какое это предложение?(СПП с придаточным причины)</w:t>
      </w:r>
      <w:r w:rsidR="000F63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рисуйте на доске схему данного предложения.</w:t>
      </w:r>
    </w:p>
    <w:p w:rsidR="000F6351" w:rsidRDefault="000D6BF4" w:rsidP="000F6351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еобразуйте предложение, убрав подчинительный союз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м было весело:</w:t>
      </w:r>
      <w:r w:rsidR="002E21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рат написал письмо</w:t>
      </w:r>
      <w:r w:rsidRPr="000D6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кой знак препинания вы поставите в данном предложении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кое это будет предложение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БСП)</w:t>
      </w:r>
      <w:r w:rsidR="000F6351">
        <w:rPr>
          <w:rFonts w:ascii="Times New Roman" w:hAnsi="Times New Roman" w:cs="Times New Roman"/>
          <w:bCs/>
          <w:i/>
          <w:iCs/>
          <w:sz w:val="28"/>
          <w:szCs w:val="28"/>
        </w:rPr>
        <w:t>Нарисуйте на доске схему данного предложения.</w:t>
      </w:r>
    </w:p>
    <w:p w:rsidR="00611A0B" w:rsidRPr="00EB4082" w:rsidRDefault="00611A0B" w:rsidP="004B39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Объявление  темы урока.  Обучающиеся формулируют ее через решение проблем</w:t>
      </w:r>
      <w:r w:rsidR="00FC2EA2">
        <w:rPr>
          <w:rFonts w:ascii="Times New Roman" w:hAnsi="Times New Roman" w:cs="Times New Roman"/>
          <w:b/>
          <w:bCs/>
          <w:iCs/>
          <w:sz w:val="28"/>
          <w:szCs w:val="28"/>
        </w:rPr>
        <w:t>ной задачи.</w:t>
      </w:r>
    </w:p>
    <w:p w:rsidR="004B390A" w:rsidRPr="00611A0B" w:rsidRDefault="004B390A" w:rsidP="004B39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робуйте угадать,</w:t>
      </w:r>
      <w:r w:rsidR="00611A0B" w:rsidRP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 чем идет речь</w:t>
      </w:r>
      <w:r w:rsid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611A0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11A0B">
        <w:rPr>
          <w:rFonts w:ascii="Times New Roman" w:hAnsi="Times New Roman" w:cs="Times New Roman"/>
          <w:sz w:val="28"/>
          <w:szCs w:val="28"/>
        </w:rPr>
        <w:t>- Он состоит из предложений, которые объединены общей темой и основной мыслью.</w:t>
      </w:r>
    </w:p>
    <w:p w:rsidR="004B390A" w:rsidRPr="00611A0B" w:rsidRDefault="004B390A" w:rsidP="004B390A">
      <w:pPr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- Предложения в нем связаны по смыслу и с помощью языковых средств.</w:t>
      </w:r>
    </w:p>
    <w:p w:rsidR="004B390A" w:rsidRDefault="004B390A" w:rsidP="004B390A">
      <w:pPr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- С ним мы встречаемся при подготовке  и сдаче  ГИА </w:t>
      </w:r>
      <w:r w:rsidR="000F6351">
        <w:rPr>
          <w:rFonts w:ascii="Times New Roman" w:hAnsi="Times New Roman" w:cs="Times New Roman"/>
          <w:sz w:val="28"/>
          <w:szCs w:val="28"/>
        </w:rPr>
        <w:t>(</w:t>
      </w:r>
      <w:r w:rsidR="000F6351" w:rsidRPr="000F6351">
        <w:rPr>
          <w:rFonts w:ascii="Times New Roman" w:hAnsi="Times New Roman" w:cs="Times New Roman"/>
          <w:b/>
          <w:sz w:val="28"/>
          <w:szCs w:val="28"/>
        </w:rPr>
        <w:t>текст)</w:t>
      </w:r>
    </w:p>
    <w:p w:rsidR="00A3191D" w:rsidRDefault="000D6BF4" w:rsidP="00A3191D">
      <w:pPr>
        <w:rPr>
          <w:rFonts w:ascii="Times New Roman" w:hAnsi="Times New Roman" w:cs="Times New Roman"/>
          <w:b/>
          <w:sz w:val="28"/>
          <w:szCs w:val="28"/>
        </w:rPr>
      </w:pPr>
      <w:r w:rsidRPr="000D6BF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Учительобъявляет цели и задачи урока. В т</w:t>
      </w:r>
      <w:r w:rsidR="00AE5E0D">
        <w:rPr>
          <w:rFonts w:ascii="Times New Roman" w:hAnsi="Times New Roman" w:cs="Times New Roman"/>
          <w:sz w:val="28"/>
          <w:szCs w:val="28"/>
        </w:rPr>
        <w:t>етрадях записывается дата и тема урока: «</w:t>
      </w:r>
      <w:r w:rsidRPr="000D6BF4">
        <w:rPr>
          <w:rFonts w:ascii="Times New Roman" w:hAnsi="Times New Roman" w:cs="Times New Roman"/>
          <w:b/>
          <w:sz w:val="28"/>
          <w:szCs w:val="28"/>
        </w:rPr>
        <w:t>Комплексный анализ текста</w:t>
      </w:r>
      <w:r w:rsidR="00AE5E0D">
        <w:rPr>
          <w:rFonts w:ascii="Times New Roman" w:hAnsi="Times New Roman" w:cs="Times New Roman"/>
          <w:b/>
          <w:sz w:val="28"/>
          <w:szCs w:val="28"/>
        </w:rPr>
        <w:t>»</w:t>
      </w:r>
      <w:r w:rsidR="00255D72">
        <w:rPr>
          <w:rFonts w:ascii="Times New Roman" w:hAnsi="Times New Roman" w:cs="Times New Roman"/>
          <w:b/>
          <w:sz w:val="28"/>
          <w:szCs w:val="28"/>
        </w:rPr>
        <w:t>.</w:t>
      </w:r>
    </w:p>
    <w:p w:rsidR="00255D72" w:rsidRDefault="00255D72" w:rsidP="00255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A3191D">
        <w:rPr>
          <w:rFonts w:ascii="Times New Roman" w:hAnsi="Times New Roman" w:cs="Times New Roman"/>
          <w:b/>
          <w:sz w:val="28"/>
          <w:szCs w:val="28"/>
        </w:rPr>
        <w:t>пиграф к уроку:</w:t>
      </w:r>
      <w:r w:rsidR="00A3191D">
        <w:rPr>
          <w:rFonts w:ascii="Times New Roman" w:hAnsi="Times New Roman" w:cs="Times New Roman"/>
          <w:sz w:val="28"/>
          <w:szCs w:val="28"/>
        </w:rPr>
        <w:t xml:space="preserve">«Искусство создает хороших людей, формирует </w:t>
      </w:r>
      <w:r>
        <w:rPr>
          <w:rFonts w:ascii="Times New Roman" w:hAnsi="Times New Roman" w:cs="Times New Roman"/>
          <w:sz w:val="28"/>
          <w:szCs w:val="28"/>
        </w:rPr>
        <w:t>человеческую душу».</w:t>
      </w:r>
    </w:p>
    <w:p w:rsidR="00AE5E0D" w:rsidRPr="00255D72" w:rsidRDefault="00255D72" w:rsidP="00255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И.Чайковский </w:t>
      </w:r>
    </w:p>
    <w:p w:rsidR="000F6351" w:rsidRDefault="000D6BF4" w:rsidP="000F63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2EA2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9F2B05">
        <w:rPr>
          <w:rFonts w:ascii="Times New Roman" w:hAnsi="Times New Roman" w:cs="Times New Roman"/>
          <w:b/>
          <w:bCs/>
          <w:sz w:val="28"/>
          <w:szCs w:val="28"/>
        </w:rPr>
        <w:t>Работа с текстом</w:t>
      </w:r>
      <w:r w:rsidR="00AE5E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5E0D" w:rsidRPr="00611A0B">
        <w:rPr>
          <w:rFonts w:ascii="Times New Roman" w:hAnsi="Times New Roman" w:cs="Times New Roman"/>
          <w:b/>
          <w:bCs/>
          <w:sz w:val="28"/>
          <w:szCs w:val="28"/>
        </w:rPr>
        <w:t>Музыка в нашей жизни</w:t>
      </w:r>
    </w:p>
    <w:p w:rsidR="00CE2CBA" w:rsidRPr="000F6351" w:rsidRDefault="00FF12D6" w:rsidP="000F63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1)Задумывались ли вы когда-нибудь над тем, какой скучной, серой и неинтересной была бы наша жизнь, если бы из нее вдруг исчезла музыка?</w:t>
      </w:r>
    </w:p>
    <w:p w:rsidR="00CE2CBA" w:rsidRPr="00611A0B" w:rsidRDefault="00FF12D6" w:rsidP="000F6351">
      <w:pPr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  2)Музыка 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>то одно из самых удивительных чудес, созданных человеком. 3)В самом деле, разве не чудо, что небольшая песня способна в огромной массе людей вызвать беспредельную радость или повергнуть в состояние беспредельной скорби, поднять боевой дух воинов и удесятерить силы людей, работающих в поле, взбудоражить уставших в походе туристов и успокоить малыша! 4)Разве это не чудо?</w:t>
      </w:r>
    </w:p>
    <w:p w:rsidR="00CE2CBA" w:rsidRPr="00611A0B" w:rsidRDefault="00FF12D6" w:rsidP="000F63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A0B">
        <w:rPr>
          <w:rFonts w:ascii="Times New Roman" w:hAnsi="Times New Roman" w:cs="Times New Roman"/>
          <w:sz w:val="28"/>
          <w:szCs w:val="28"/>
        </w:rPr>
        <w:t>5)Самое же главное чудо, я думаю, заключается в том, что без музыки – искусства очень древнего – не мог бы жить ни один народ на земле, что входит  музыка в жизнь человека с самого раннего его детства и не расстается с ней человек до последних дней своих. 6)Правда, наши ранние музыкальные впечатления чаще всего ограничены самыми простыми видами музыки – песней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>, маршем и танцем. 7)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 xml:space="preserve"> сколько прекрасной музыки заключается в этих простых, порой совсем небольших и незатейливых сочинениях!</w:t>
      </w:r>
    </w:p>
    <w:p w:rsidR="000F6351" w:rsidRDefault="00FF12D6" w:rsidP="000F63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A0B">
        <w:rPr>
          <w:rFonts w:ascii="Times New Roman" w:hAnsi="Times New Roman" w:cs="Times New Roman"/>
          <w:sz w:val="28"/>
          <w:szCs w:val="28"/>
        </w:rPr>
        <w:t>8)Мы любим музыку за красоту, которую она вносит в нашу жизнь, за то, что слышим в ней чувства человека и его мысли, мечты и поступки, слышим все, чем живут не только отдельные люди, но и целые народы, все человечество. 9)Мы ощущаем в музыке не только мир, в котором жили люди до нас, но, словно в чудесном зеркале, узнаем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 xml:space="preserve"> самих себя, свою жизнь. </w:t>
      </w:r>
    </w:p>
    <w:p w:rsidR="00CE2CBA" w:rsidRPr="00611A0B" w:rsidRDefault="00FF12D6" w:rsidP="000F6351">
      <w:pPr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Pr="00611A0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611A0B">
        <w:rPr>
          <w:rFonts w:ascii="Times New Roman" w:hAnsi="Times New Roman" w:cs="Times New Roman"/>
          <w:sz w:val="28"/>
          <w:szCs w:val="28"/>
        </w:rPr>
        <w:t>).</w:t>
      </w:r>
    </w:p>
    <w:p w:rsidR="004B390A" w:rsidRPr="004D68EC" w:rsidRDefault="004B390A" w:rsidP="004B39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8E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 к тексту</w:t>
      </w:r>
    </w:p>
    <w:p w:rsidR="00CE2CBA" w:rsidRPr="00611A0B" w:rsidRDefault="00FF12D6" w:rsidP="00EC2374">
      <w:pPr>
        <w:ind w:left="360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1. Выразительно прочитайте текст.</w:t>
      </w:r>
    </w:p>
    <w:p w:rsidR="00AE5E0D" w:rsidRDefault="00FF12D6" w:rsidP="00AE5E0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2. Определите тему, идею, тип и стиль речи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.</w:t>
      </w:r>
      <w:r w:rsidR="00232E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2EE5" w:rsidRPr="00216462">
        <w:rPr>
          <w:rFonts w:ascii="Times New Roman" w:hAnsi="Times New Roman" w:cs="Times New Roman"/>
          <w:b/>
          <w:sz w:val="28"/>
          <w:szCs w:val="28"/>
        </w:rPr>
        <w:t>Тема</w:t>
      </w:r>
      <w:r w:rsidR="00216462" w:rsidRPr="00216462">
        <w:rPr>
          <w:rFonts w:ascii="Times New Roman" w:hAnsi="Times New Roman" w:cs="Times New Roman"/>
          <w:b/>
          <w:sz w:val="28"/>
          <w:szCs w:val="28"/>
        </w:rPr>
        <w:t>-</w:t>
      </w:r>
      <w:r w:rsidR="00232EE5" w:rsidRPr="00216462">
        <w:rPr>
          <w:rFonts w:ascii="Times New Roman" w:hAnsi="Times New Roman" w:cs="Times New Roman"/>
          <w:b/>
          <w:sz w:val="28"/>
          <w:szCs w:val="28"/>
        </w:rPr>
        <w:t xml:space="preserve"> роль музыки в нашей жизни</w:t>
      </w:r>
      <w:r w:rsidR="000F635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32EE5" w:rsidRPr="00216462">
        <w:rPr>
          <w:rFonts w:ascii="Times New Roman" w:hAnsi="Times New Roman" w:cs="Times New Roman"/>
          <w:b/>
          <w:sz w:val="28"/>
          <w:szCs w:val="28"/>
        </w:rPr>
        <w:t xml:space="preserve"> идея- </w:t>
      </w:r>
      <w:r w:rsidR="00216462" w:rsidRPr="00216462">
        <w:rPr>
          <w:rFonts w:ascii="Times New Roman" w:hAnsi="Times New Roman" w:cs="Times New Roman"/>
          <w:b/>
          <w:sz w:val="28"/>
          <w:szCs w:val="28"/>
        </w:rPr>
        <w:t xml:space="preserve">в музыке мы узнаем </w:t>
      </w:r>
      <w:r w:rsidR="000F6351">
        <w:rPr>
          <w:rFonts w:ascii="Times New Roman" w:hAnsi="Times New Roman" w:cs="Times New Roman"/>
          <w:b/>
          <w:sz w:val="28"/>
          <w:szCs w:val="28"/>
        </w:rPr>
        <w:t xml:space="preserve">не только мир, но </w:t>
      </w:r>
      <w:r w:rsidR="00216462" w:rsidRPr="00216462">
        <w:rPr>
          <w:rFonts w:ascii="Times New Roman" w:hAnsi="Times New Roman" w:cs="Times New Roman"/>
          <w:b/>
          <w:sz w:val="28"/>
          <w:szCs w:val="28"/>
        </w:rPr>
        <w:t xml:space="preserve">самих </w:t>
      </w:r>
      <w:r w:rsidR="00216462" w:rsidRPr="00216462">
        <w:rPr>
          <w:rFonts w:ascii="Times New Roman" w:hAnsi="Times New Roman" w:cs="Times New Roman"/>
          <w:b/>
          <w:sz w:val="28"/>
          <w:szCs w:val="28"/>
        </w:rPr>
        <w:lastRenderedPageBreak/>
        <w:t>себя, свою жизнь</w:t>
      </w:r>
      <w:r w:rsidR="000F6351">
        <w:rPr>
          <w:rFonts w:ascii="Times New Roman" w:hAnsi="Times New Roman" w:cs="Times New Roman"/>
          <w:b/>
          <w:sz w:val="28"/>
          <w:szCs w:val="28"/>
        </w:rPr>
        <w:t>;</w:t>
      </w:r>
      <w:r w:rsidR="00216462" w:rsidRPr="00216462">
        <w:rPr>
          <w:rFonts w:ascii="Times New Roman" w:hAnsi="Times New Roman" w:cs="Times New Roman"/>
          <w:b/>
          <w:sz w:val="28"/>
          <w:szCs w:val="28"/>
        </w:rPr>
        <w:t xml:space="preserve"> тип речи- рассуждение</w:t>
      </w:r>
      <w:r w:rsidR="000F635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16462" w:rsidRPr="00216462">
        <w:rPr>
          <w:rFonts w:ascii="Times New Roman" w:hAnsi="Times New Roman" w:cs="Times New Roman"/>
          <w:b/>
          <w:sz w:val="28"/>
          <w:szCs w:val="28"/>
        </w:rPr>
        <w:t xml:space="preserve"> стиль – публицистический)</w:t>
      </w:r>
    </w:p>
    <w:p w:rsidR="00AE5E0D" w:rsidRDefault="00AE5E0D" w:rsidP="00AE5E0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к классу:</w:t>
      </w:r>
    </w:p>
    <w:p w:rsidR="00AE5E0D" w:rsidRPr="00232EE5" w:rsidRDefault="00AE5E0D" w:rsidP="00AE5E0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ли тип речи? (</w:t>
      </w:r>
      <w:r w:rsidRPr="00232EE5">
        <w:rPr>
          <w:rFonts w:ascii="Times New Roman" w:hAnsi="Times New Roman" w:cs="Times New Roman"/>
          <w:b/>
          <w:sz w:val="28"/>
          <w:szCs w:val="28"/>
        </w:rPr>
        <w:t>прием фотографирования</w:t>
      </w:r>
      <w:proofErr w:type="gramStart"/>
      <w:r w:rsidR="00A3191D">
        <w:rPr>
          <w:rFonts w:ascii="Times New Roman" w:hAnsi="Times New Roman" w:cs="Times New Roman"/>
          <w:b/>
          <w:sz w:val="28"/>
          <w:szCs w:val="28"/>
        </w:rPr>
        <w:t>:о</w:t>
      </w:r>
      <w:proofErr w:type="gramEnd"/>
      <w:r w:rsidRPr="00232EE5">
        <w:rPr>
          <w:rFonts w:ascii="Times New Roman" w:hAnsi="Times New Roman" w:cs="Times New Roman"/>
          <w:b/>
          <w:sz w:val="28"/>
          <w:szCs w:val="28"/>
        </w:rPr>
        <w:t>писание- 1 фотография, повествование- несколько фотографий, рассуждение- нет фотографий</w:t>
      </w:r>
      <w:r w:rsidR="00A3191D">
        <w:rPr>
          <w:rFonts w:ascii="Times New Roman" w:hAnsi="Times New Roman" w:cs="Times New Roman"/>
          <w:b/>
          <w:sz w:val="28"/>
          <w:szCs w:val="28"/>
        </w:rPr>
        <w:t>. Вопросы: повествовани</w:t>
      </w:r>
      <w:proofErr w:type="gramStart"/>
      <w:r w:rsidR="00A3191D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A3191D">
        <w:rPr>
          <w:rFonts w:ascii="Times New Roman" w:hAnsi="Times New Roman" w:cs="Times New Roman"/>
          <w:b/>
          <w:sz w:val="28"/>
          <w:szCs w:val="28"/>
        </w:rPr>
        <w:t xml:space="preserve"> что произошло?, описание- какой?, рассуждение- почему?</w:t>
      </w:r>
      <w:r w:rsidRPr="00232EE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E5E0D" w:rsidRPr="00232EE5" w:rsidRDefault="00AE5E0D" w:rsidP="00AE5E0D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ак определили стиль речи (по речевой ситу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32EE5">
        <w:rPr>
          <w:rFonts w:ascii="Times New Roman" w:hAnsi="Times New Roman" w:cs="Times New Roman"/>
          <w:b/>
          <w:sz w:val="28"/>
          <w:szCs w:val="28"/>
        </w:rPr>
        <w:t xml:space="preserve">С кем говоришь? Где говоришь?  </w:t>
      </w:r>
      <w:proofErr w:type="gramStart"/>
      <w:r w:rsidRPr="00232EE5">
        <w:rPr>
          <w:rFonts w:ascii="Times New Roman" w:hAnsi="Times New Roman" w:cs="Times New Roman"/>
          <w:b/>
          <w:sz w:val="28"/>
          <w:szCs w:val="28"/>
        </w:rPr>
        <w:t>С какой целью говоришь?)</w:t>
      </w:r>
      <w:proofErr w:type="gramEnd"/>
    </w:p>
    <w:p w:rsidR="00AE5E0D" w:rsidRPr="00AE5E0D" w:rsidRDefault="00AE5E0D" w:rsidP="000F63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данного текста (</w:t>
      </w:r>
      <w:r w:rsidRPr="00B93F34">
        <w:rPr>
          <w:rFonts w:ascii="Times New Roman" w:hAnsi="Times New Roman" w:cs="Times New Roman"/>
          <w:b/>
          <w:sz w:val="28"/>
          <w:szCs w:val="28"/>
        </w:rPr>
        <w:t>сообщение+ воздействие</w:t>
      </w:r>
      <w:r>
        <w:rPr>
          <w:rFonts w:ascii="Times New Roman" w:hAnsi="Times New Roman" w:cs="Times New Roman"/>
          <w:sz w:val="28"/>
          <w:szCs w:val="28"/>
        </w:rPr>
        <w:t>) публицистический стиль.</w:t>
      </w:r>
    </w:p>
    <w:p w:rsidR="00AE5E0D" w:rsidRDefault="00AE5E0D" w:rsidP="000F635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D68EC">
        <w:rPr>
          <w:rFonts w:ascii="Times New Roman" w:hAnsi="Times New Roman" w:cs="Times New Roman"/>
          <w:b/>
          <w:sz w:val="28"/>
          <w:szCs w:val="28"/>
          <w:u w:val="single"/>
        </w:rPr>
        <w:t>Нахождение в тексте языковых особенност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блицистического стиля</w:t>
      </w:r>
      <w:r>
        <w:rPr>
          <w:rFonts w:ascii="Times New Roman" w:hAnsi="Times New Roman" w:cs="Times New Roman"/>
          <w:b/>
          <w:sz w:val="28"/>
          <w:szCs w:val="28"/>
        </w:rPr>
        <w:t>:1)</w:t>
      </w:r>
      <w:r>
        <w:rPr>
          <w:rFonts w:ascii="Times New Roman" w:hAnsi="Times New Roman" w:cs="Times New Roman"/>
          <w:sz w:val="28"/>
          <w:szCs w:val="28"/>
        </w:rPr>
        <w:t xml:space="preserve"> на лексическом уровне (</w:t>
      </w:r>
      <w:r w:rsidRPr="00CE41CE">
        <w:rPr>
          <w:rFonts w:ascii="Times New Roman" w:hAnsi="Times New Roman" w:cs="Times New Roman"/>
          <w:b/>
          <w:sz w:val="28"/>
          <w:szCs w:val="28"/>
        </w:rPr>
        <w:t>общеупотребительные слова: музыка, человек, песни, танцы</w:t>
      </w:r>
      <w:r>
        <w:rPr>
          <w:rFonts w:ascii="Times New Roman" w:hAnsi="Times New Roman" w:cs="Times New Roman"/>
          <w:b/>
          <w:sz w:val="28"/>
          <w:szCs w:val="28"/>
        </w:rPr>
        <w:t>, огромная масса; слова  в переносном значении: эпитеты, сравнения)</w:t>
      </w:r>
      <w:proofErr w:type="gramEnd"/>
    </w:p>
    <w:p w:rsidR="002827D4" w:rsidRPr="002827D4" w:rsidRDefault="00AE5E0D" w:rsidP="002827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Выпишите из текста художественные средства: эпитеты, олицетворения, срав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16462">
        <w:rPr>
          <w:rFonts w:ascii="Times New Roman" w:hAnsi="Times New Roman" w:cs="Times New Roman"/>
          <w:b/>
          <w:sz w:val="28"/>
          <w:szCs w:val="28"/>
        </w:rPr>
        <w:t>серая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27D4" w:rsidRPr="002827D4">
        <w:rPr>
          <w:rFonts w:ascii="Times New Roman" w:hAnsi="Times New Roman" w:cs="Times New Roman"/>
          <w:b/>
          <w:sz w:val="28"/>
          <w:szCs w:val="28"/>
        </w:rPr>
        <w:t xml:space="preserve"> боевой дух</w:t>
      </w:r>
      <w:r w:rsidR="002827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6462">
        <w:rPr>
          <w:rFonts w:ascii="Times New Roman" w:hAnsi="Times New Roman" w:cs="Times New Roman"/>
          <w:b/>
          <w:sz w:val="28"/>
          <w:szCs w:val="28"/>
        </w:rPr>
        <w:t>исчезла музы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16462">
        <w:rPr>
          <w:rFonts w:ascii="Times New Roman" w:hAnsi="Times New Roman" w:cs="Times New Roman"/>
          <w:b/>
          <w:sz w:val="28"/>
          <w:szCs w:val="28"/>
        </w:rPr>
        <w:t>музыка входит в жизн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е расстается</w:t>
      </w:r>
      <w:r w:rsidRPr="002827D4">
        <w:rPr>
          <w:rFonts w:ascii="Times New Roman" w:hAnsi="Times New Roman" w:cs="Times New Roman"/>
          <w:b/>
          <w:sz w:val="28"/>
          <w:szCs w:val="28"/>
        </w:rPr>
        <w:t>,</w:t>
      </w:r>
      <w:r w:rsidR="002827D4" w:rsidRPr="002827D4">
        <w:rPr>
          <w:rFonts w:ascii="Times New Roman" w:hAnsi="Times New Roman" w:cs="Times New Roman"/>
          <w:b/>
          <w:sz w:val="28"/>
          <w:szCs w:val="28"/>
        </w:rPr>
        <w:t>удесятерить силы людей</w:t>
      </w:r>
      <w:r w:rsidR="002827D4">
        <w:rPr>
          <w:rFonts w:ascii="Times New Roman" w:hAnsi="Times New Roman" w:cs="Times New Roman"/>
          <w:sz w:val="28"/>
          <w:szCs w:val="28"/>
        </w:rPr>
        <w:t xml:space="preserve">, </w:t>
      </w:r>
      <w:r w:rsidR="002827D4" w:rsidRPr="002827D4">
        <w:rPr>
          <w:rFonts w:ascii="Times New Roman" w:hAnsi="Times New Roman" w:cs="Times New Roman"/>
          <w:b/>
          <w:sz w:val="28"/>
          <w:szCs w:val="28"/>
        </w:rPr>
        <w:t>взбудоражить туристов, успокоить малыша</w:t>
      </w:r>
      <w:r w:rsidR="002827D4">
        <w:rPr>
          <w:rFonts w:ascii="Times New Roman" w:hAnsi="Times New Roman" w:cs="Times New Roman"/>
          <w:b/>
          <w:sz w:val="28"/>
          <w:szCs w:val="28"/>
        </w:rPr>
        <w:t>,с</w:t>
      </w:r>
      <w:r w:rsidR="002827D4" w:rsidRPr="00232EE5">
        <w:rPr>
          <w:rFonts w:ascii="Times New Roman" w:hAnsi="Times New Roman" w:cs="Times New Roman"/>
          <w:b/>
          <w:sz w:val="28"/>
          <w:szCs w:val="28"/>
        </w:rPr>
        <w:t>ловно в чудесном зеркале</w:t>
      </w:r>
      <w:r w:rsidR="002827D4">
        <w:rPr>
          <w:rFonts w:ascii="Times New Roman" w:hAnsi="Times New Roman" w:cs="Times New Roman"/>
          <w:b/>
          <w:sz w:val="28"/>
          <w:szCs w:val="28"/>
        </w:rPr>
        <w:t>)</w:t>
      </w:r>
    </w:p>
    <w:p w:rsidR="00AE5E0D" w:rsidRPr="00CE41CE" w:rsidRDefault="00AE5E0D" w:rsidP="00AE5E0D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морфологическом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41CE">
        <w:rPr>
          <w:rFonts w:ascii="Times New Roman" w:hAnsi="Times New Roman" w:cs="Times New Roman"/>
          <w:b/>
          <w:sz w:val="28"/>
          <w:szCs w:val="28"/>
        </w:rPr>
        <w:t>больше имен существительных и прилагательных</w:t>
      </w:r>
      <w:r w:rsidR="002827D4">
        <w:rPr>
          <w:rFonts w:ascii="Times New Roman" w:hAnsi="Times New Roman" w:cs="Times New Roman"/>
          <w:b/>
          <w:sz w:val="28"/>
          <w:szCs w:val="28"/>
        </w:rPr>
        <w:t>, чем глаголов</w:t>
      </w:r>
      <w:r w:rsidRPr="00CE41CE">
        <w:rPr>
          <w:rFonts w:ascii="Times New Roman" w:hAnsi="Times New Roman" w:cs="Times New Roman"/>
          <w:b/>
          <w:sz w:val="28"/>
          <w:szCs w:val="28"/>
        </w:rPr>
        <w:t>)</w:t>
      </w:r>
    </w:p>
    <w:p w:rsidR="00CE2CBA" w:rsidRPr="002827D4" w:rsidRDefault="00AE5E0D" w:rsidP="002827D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синтаксическом уровне (</w:t>
      </w:r>
      <w:r w:rsidRPr="00CE41CE">
        <w:rPr>
          <w:rFonts w:ascii="Times New Roman" w:hAnsi="Times New Roman" w:cs="Times New Roman"/>
          <w:b/>
          <w:sz w:val="28"/>
          <w:szCs w:val="28"/>
        </w:rPr>
        <w:t>Вопросительные предложения, восклицательные, СПП, предложения с однородными членами, с вводными словами</w:t>
      </w:r>
      <w:r w:rsidR="002827D4">
        <w:rPr>
          <w:rFonts w:ascii="Times New Roman" w:hAnsi="Times New Roman" w:cs="Times New Roman"/>
          <w:b/>
          <w:sz w:val="28"/>
          <w:szCs w:val="28"/>
        </w:rPr>
        <w:t xml:space="preserve"> и предложения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E2CBA" w:rsidRPr="00611A0B" w:rsidRDefault="00FF12D6" w:rsidP="000F6351">
      <w:pPr>
        <w:ind w:left="360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3. Определите способ связи предложений в тексте (последовательный или </w:t>
      </w:r>
      <w:r w:rsidRPr="00216462">
        <w:rPr>
          <w:rFonts w:ascii="Times New Roman" w:hAnsi="Times New Roman" w:cs="Times New Roman"/>
          <w:b/>
          <w:sz w:val="28"/>
          <w:szCs w:val="28"/>
        </w:rPr>
        <w:t>параллельный)</w:t>
      </w:r>
    </w:p>
    <w:p w:rsidR="00AE5E0D" w:rsidRDefault="00AE5E0D" w:rsidP="000F63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2D6" w:rsidRPr="00611A0B">
        <w:rPr>
          <w:rFonts w:ascii="Times New Roman" w:hAnsi="Times New Roman" w:cs="Times New Roman"/>
          <w:sz w:val="28"/>
          <w:szCs w:val="28"/>
        </w:rPr>
        <w:t xml:space="preserve">.Укажите средства связи предложений в тексте: </w:t>
      </w:r>
      <w:r w:rsidR="00216462">
        <w:rPr>
          <w:rFonts w:ascii="Times New Roman" w:hAnsi="Times New Roman" w:cs="Times New Roman"/>
          <w:sz w:val="28"/>
          <w:szCs w:val="28"/>
        </w:rPr>
        <w:t>(</w:t>
      </w:r>
      <w:r w:rsidR="00FF12D6" w:rsidRPr="00611A0B">
        <w:rPr>
          <w:rFonts w:ascii="Times New Roman" w:hAnsi="Times New Roman" w:cs="Times New Roman"/>
          <w:sz w:val="28"/>
          <w:szCs w:val="28"/>
        </w:rPr>
        <w:t xml:space="preserve">местоимения, </w:t>
      </w:r>
      <w:r w:rsidR="00FF12D6" w:rsidRPr="00216462">
        <w:rPr>
          <w:rFonts w:ascii="Times New Roman" w:hAnsi="Times New Roman" w:cs="Times New Roman"/>
          <w:b/>
          <w:sz w:val="28"/>
          <w:szCs w:val="28"/>
        </w:rPr>
        <w:t>лексический повтор</w:t>
      </w:r>
      <w:r w:rsidR="00FF12D6" w:rsidRPr="00611A0B">
        <w:rPr>
          <w:rFonts w:ascii="Times New Roman" w:hAnsi="Times New Roman" w:cs="Times New Roman"/>
          <w:sz w:val="28"/>
          <w:szCs w:val="28"/>
        </w:rPr>
        <w:t xml:space="preserve">, </w:t>
      </w:r>
      <w:r w:rsidR="00FF12D6" w:rsidRPr="00B93F34">
        <w:rPr>
          <w:rFonts w:ascii="Times New Roman" w:hAnsi="Times New Roman" w:cs="Times New Roman"/>
          <w:b/>
          <w:sz w:val="28"/>
          <w:szCs w:val="28"/>
        </w:rPr>
        <w:t>синонимы</w:t>
      </w:r>
      <w:r w:rsidR="00FF12D6" w:rsidRPr="00611A0B">
        <w:rPr>
          <w:rFonts w:ascii="Times New Roman" w:hAnsi="Times New Roman" w:cs="Times New Roman"/>
          <w:sz w:val="28"/>
          <w:szCs w:val="28"/>
        </w:rPr>
        <w:t>, антонимы, однокоренные слова</w:t>
      </w:r>
      <w:r w:rsidR="00216462">
        <w:rPr>
          <w:rFonts w:ascii="Times New Roman" w:hAnsi="Times New Roman" w:cs="Times New Roman"/>
          <w:sz w:val="28"/>
          <w:szCs w:val="28"/>
        </w:rPr>
        <w:t>)</w:t>
      </w:r>
      <w:r w:rsidR="00FF12D6" w:rsidRPr="00611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154" w:rsidRDefault="002E2154" w:rsidP="000F63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579C" w:rsidRDefault="00B7579C" w:rsidP="000F63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2154" w:rsidRPr="002827D4" w:rsidRDefault="002E2154" w:rsidP="000F63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2154" w:rsidRPr="001F530B" w:rsidRDefault="00451085" w:rsidP="001F530B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0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Задания </w:t>
      </w:r>
      <w:r w:rsidR="00B93F34" w:rsidRPr="001F530B">
        <w:rPr>
          <w:rFonts w:ascii="Times New Roman" w:hAnsi="Times New Roman" w:cs="Times New Roman"/>
          <w:b/>
          <w:bCs/>
          <w:sz w:val="28"/>
          <w:szCs w:val="28"/>
          <w:u w:val="single"/>
        </w:rPr>
        <w:t>ГИА</w:t>
      </w:r>
      <w:r w:rsidRPr="001F53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4B390A" w:rsidRPr="001F530B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 слова</w:t>
      </w:r>
    </w:p>
    <w:p w:rsidR="00CE2CBA" w:rsidRPr="002E2154" w:rsidRDefault="002E2154" w:rsidP="000F6351">
      <w:pPr>
        <w:pStyle w:val="a6"/>
        <w:numPr>
          <w:ilvl w:val="0"/>
          <w:numId w:val="19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0B">
        <w:rPr>
          <w:rFonts w:ascii="Times New Roman" w:hAnsi="Times New Roman" w:cs="Times New Roman"/>
          <w:sz w:val="28"/>
          <w:szCs w:val="28"/>
        </w:rPr>
        <w:t xml:space="preserve">Из предложений 3-5 выпишите слова, правописание приставки  в которых определяется правилом: «В приставках на </w:t>
      </w:r>
      <w:proofErr w:type="gramStart"/>
      <w:r w:rsidRPr="001F530B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1F530B">
        <w:rPr>
          <w:rFonts w:ascii="Times New Roman" w:hAnsi="Times New Roman" w:cs="Times New Roman"/>
          <w:sz w:val="28"/>
          <w:szCs w:val="28"/>
        </w:rPr>
        <w:t xml:space="preserve"> и – С перед звонкими согласными пишется З, а перед глухими – С».</w:t>
      </w:r>
      <w:r w:rsidR="001F530B">
        <w:rPr>
          <w:rFonts w:ascii="Times New Roman" w:hAnsi="Times New Roman" w:cs="Times New Roman"/>
          <w:b/>
          <w:sz w:val="28"/>
          <w:szCs w:val="28"/>
        </w:rPr>
        <w:t>(</w:t>
      </w:r>
      <w:r w:rsidR="00B93F34" w:rsidRPr="002E2154">
        <w:rPr>
          <w:rFonts w:ascii="Times New Roman" w:hAnsi="Times New Roman" w:cs="Times New Roman"/>
          <w:b/>
          <w:sz w:val="28"/>
          <w:szCs w:val="28"/>
        </w:rPr>
        <w:t>беспредельную, взбудоражить</w:t>
      </w:r>
      <w:r w:rsidR="00646C10" w:rsidRPr="002E2154">
        <w:rPr>
          <w:rFonts w:ascii="Times New Roman" w:hAnsi="Times New Roman" w:cs="Times New Roman"/>
          <w:b/>
          <w:sz w:val="28"/>
          <w:szCs w:val="28"/>
        </w:rPr>
        <w:t>, расстается</w:t>
      </w:r>
      <w:r w:rsidR="00B93F34" w:rsidRPr="002E2154">
        <w:rPr>
          <w:rFonts w:ascii="Times New Roman" w:hAnsi="Times New Roman" w:cs="Times New Roman"/>
          <w:b/>
          <w:sz w:val="28"/>
          <w:szCs w:val="28"/>
        </w:rPr>
        <w:t>)</w:t>
      </w:r>
      <w:r w:rsidR="00B7579C">
        <w:rPr>
          <w:rFonts w:ascii="Times New Roman" w:hAnsi="Times New Roman" w:cs="Times New Roman"/>
          <w:b/>
          <w:sz w:val="28"/>
          <w:szCs w:val="28"/>
        </w:rPr>
        <w:t xml:space="preserve"> .Орфограмма №11.</w:t>
      </w:r>
    </w:p>
    <w:p w:rsidR="004B390A" w:rsidRDefault="004B390A" w:rsidP="004B39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8EC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синтаксических языковых единиц</w:t>
      </w:r>
    </w:p>
    <w:p w:rsidR="00CE41CE" w:rsidRPr="00EC2374" w:rsidRDefault="00CE41CE" w:rsidP="00CE41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374">
        <w:rPr>
          <w:rFonts w:ascii="Times New Roman" w:hAnsi="Times New Roman" w:cs="Times New Roman"/>
          <w:b/>
          <w:bCs/>
          <w:sz w:val="28"/>
          <w:szCs w:val="28"/>
        </w:rPr>
        <w:t xml:space="preserve">          Связь слов в словосочетании</w:t>
      </w:r>
    </w:p>
    <w:p w:rsidR="00CE41CE" w:rsidRPr="00646C10" w:rsidRDefault="00CE41CE" w:rsidP="00646C1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10">
        <w:rPr>
          <w:rFonts w:ascii="Times New Roman" w:hAnsi="Times New Roman" w:cs="Times New Roman"/>
          <w:sz w:val="28"/>
          <w:szCs w:val="28"/>
        </w:rPr>
        <w:t xml:space="preserve">Замените словосочетание </w:t>
      </w:r>
      <w:r w:rsidRPr="00646C10">
        <w:rPr>
          <w:rFonts w:ascii="Times New Roman" w:hAnsi="Times New Roman" w:cs="Times New Roman"/>
          <w:b/>
          <w:bCs/>
          <w:sz w:val="28"/>
          <w:szCs w:val="28"/>
          <w:u w:val="single"/>
        </w:rPr>
        <w:t>жизнь человека</w:t>
      </w:r>
      <w:r w:rsidRPr="00646C10">
        <w:rPr>
          <w:rFonts w:ascii="Times New Roman" w:hAnsi="Times New Roman" w:cs="Times New Roman"/>
          <w:sz w:val="28"/>
          <w:szCs w:val="28"/>
        </w:rPr>
        <w:t>, связанное с помощью управления,  на согласование</w:t>
      </w:r>
      <w:proofErr w:type="gramStart"/>
      <w:r w:rsidRPr="00646C1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46C10">
        <w:rPr>
          <w:rFonts w:ascii="Times New Roman" w:hAnsi="Times New Roman" w:cs="Times New Roman"/>
          <w:b/>
          <w:sz w:val="28"/>
          <w:szCs w:val="28"/>
        </w:rPr>
        <w:t>человеческая жизнь)</w:t>
      </w:r>
    </w:p>
    <w:p w:rsidR="00CE2CBA" w:rsidRPr="00EC2374" w:rsidRDefault="00FF12D6" w:rsidP="00EC237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C2374">
        <w:rPr>
          <w:rFonts w:ascii="Times New Roman" w:hAnsi="Times New Roman" w:cs="Times New Roman"/>
          <w:sz w:val="28"/>
          <w:szCs w:val="28"/>
        </w:rPr>
        <w:t xml:space="preserve">Укажите количество </w:t>
      </w:r>
      <w:r w:rsidRPr="00EC2374">
        <w:rPr>
          <w:rFonts w:ascii="Times New Roman" w:hAnsi="Times New Roman" w:cs="Times New Roman"/>
          <w:b/>
          <w:bCs/>
          <w:sz w:val="28"/>
          <w:szCs w:val="28"/>
        </w:rPr>
        <w:t>грамматических основ в 1-м</w:t>
      </w:r>
      <w:r w:rsidRPr="00EC2374">
        <w:rPr>
          <w:rFonts w:ascii="Times New Roman" w:hAnsi="Times New Roman" w:cs="Times New Roman"/>
          <w:sz w:val="28"/>
          <w:szCs w:val="28"/>
        </w:rPr>
        <w:t xml:space="preserve"> предложении. </w:t>
      </w:r>
    </w:p>
    <w:p w:rsidR="00CE2CBA" w:rsidRPr="00611A0B" w:rsidRDefault="00FF12D6" w:rsidP="000F63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1)Задумывались ли вы когда-нибудь над тем, какой скучной, серой и неинтересной была бы наша жизнь, если бы из нее вдруг исчезла музыка? </w:t>
      </w:r>
      <w:r w:rsidR="004D68EC">
        <w:rPr>
          <w:rFonts w:ascii="Times New Roman" w:hAnsi="Times New Roman" w:cs="Times New Roman"/>
          <w:sz w:val="28"/>
          <w:szCs w:val="28"/>
        </w:rPr>
        <w:t>(</w:t>
      </w:r>
      <w:r w:rsidR="004D68EC" w:rsidRPr="004D68EC">
        <w:rPr>
          <w:rFonts w:ascii="Times New Roman" w:hAnsi="Times New Roman" w:cs="Times New Roman"/>
          <w:b/>
          <w:sz w:val="28"/>
          <w:szCs w:val="28"/>
        </w:rPr>
        <w:t>3</w:t>
      </w:r>
      <w:r w:rsidR="004D68EC">
        <w:rPr>
          <w:rFonts w:ascii="Times New Roman" w:hAnsi="Times New Roman" w:cs="Times New Roman"/>
          <w:sz w:val="28"/>
          <w:szCs w:val="28"/>
        </w:rPr>
        <w:t>)</w:t>
      </w:r>
    </w:p>
    <w:p w:rsidR="004B390A" w:rsidRPr="00EC2374" w:rsidRDefault="004B390A" w:rsidP="00646C10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2374">
        <w:rPr>
          <w:rFonts w:ascii="Times New Roman" w:hAnsi="Times New Roman" w:cs="Times New Roman"/>
          <w:b/>
          <w:bCs/>
          <w:sz w:val="28"/>
          <w:szCs w:val="28"/>
        </w:rPr>
        <w:t>Определите вид односоставного предложения</w:t>
      </w:r>
    </w:p>
    <w:p w:rsidR="004B390A" w:rsidRPr="00B93F34" w:rsidRDefault="004B390A" w:rsidP="004B390A">
      <w:pPr>
        <w:rPr>
          <w:rFonts w:ascii="Times New Roman" w:hAnsi="Times New Roman" w:cs="Times New Roman"/>
          <w:b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4)Разве это не чудо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?</w:t>
      </w:r>
      <w:r w:rsidR="004D68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68EC" w:rsidRPr="00B93F34">
        <w:rPr>
          <w:rFonts w:ascii="Times New Roman" w:hAnsi="Times New Roman" w:cs="Times New Roman"/>
          <w:b/>
          <w:sz w:val="28"/>
          <w:szCs w:val="28"/>
        </w:rPr>
        <w:t>назывное)</w:t>
      </w:r>
    </w:p>
    <w:p w:rsidR="00CE2CBA" w:rsidRPr="00EC2374" w:rsidRDefault="00FF12D6" w:rsidP="00EC2374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2374">
        <w:rPr>
          <w:rFonts w:ascii="Times New Roman" w:hAnsi="Times New Roman" w:cs="Times New Roman"/>
          <w:b/>
          <w:bCs/>
          <w:sz w:val="28"/>
          <w:szCs w:val="28"/>
        </w:rPr>
        <w:t xml:space="preserve">Из приведенного ниже предложения 5 выпишите все цифры, при помощи которых пронумерованы запятые, выделяющие вводное предложение. </w:t>
      </w:r>
    </w:p>
    <w:p w:rsidR="00CE2CBA" w:rsidRPr="00611A0B" w:rsidRDefault="00FF12D6" w:rsidP="000F63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Самое же главное чудо,</w:t>
      </w:r>
      <w:r w:rsidRPr="00611A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11A0B">
        <w:rPr>
          <w:rFonts w:ascii="Times New Roman" w:hAnsi="Times New Roman" w:cs="Times New Roman"/>
          <w:sz w:val="28"/>
          <w:szCs w:val="28"/>
        </w:rPr>
        <w:t>) я думаю</w:t>
      </w:r>
      <w:r w:rsidRPr="00611A0B">
        <w:rPr>
          <w:rFonts w:ascii="Times New Roman" w:hAnsi="Times New Roman" w:cs="Times New Roman"/>
          <w:b/>
          <w:bCs/>
          <w:sz w:val="28"/>
          <w:szCs w:val="28"/>
        </w:rPr>
        <w:t>, 2)</w:t>
      </w:r>
      <w:r w:rsidRPr="00611A0B">
        <w:rPr>
          <w:rFonts w:ascii="Times New Roman" w:hAnsi="Times New Roman" w:cs="Times New Roman"/>
          <w:sz w:val="28"/>
          <w:szCs w:val="28"/>
        </w:rPr>
        <w:t xml:space="preserve"> заключается в том, </w:t>
      </w:r>
      <w:r w:rsidRPr="00611A0B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611A0B">
        <w:rPr>
          <w:rFonts w:ascii="Times New Roman" w:hAnsi="Times New Roman" w:cs="Times New Roman"/>
          <w:sz w:val="28"/>
          <w:szCs w:val="28"/>
        </w:rPr>
        <w:t xml:space="preserve"> что без музыки – искусства очень древнего – не мог бы жить ни один народ на земле, </w:t>
      </w:r>
      <w:r w:rsidRPr="00611A0B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Pr="00611A0B">
        <w:rPr>
          <w:rFonts w:ascii="Times New Roman" w:hAnsi="Times New Roman" w:cs="Times New Roman"/>
          <w:sz w:val="28"/>
          <w:szCs w:val="28"/>
        </w:rPr>
        <w:t xml:space="preserve">что входит  музыка в жизнь человека с самого раннего его детства и не расстается с ней человек до последних дней своих. </w:t>
      </w:r>
      <w:r w:rsidR="004D68EC">
        <w:rPr>
          <w:rFonts w:ascii="Times New Roman" w:hAnsi="Times New Roman" w:cs="Times New Roman"/>
          <w:sz w:val="28"/>
          <w:szCs w:val="28"/>
        </w:rPr>
        <w:t>(</w:t>
      </w:r>
      <w:r w:rsidR="004D68EC" w:rsidRPr="004D68EC">
        <w:rPr>
          <w:rFonts w:ascii="Times New Roman" w:hAnsi="Times New Roman" w:cs="Times New Roman"/>
          <w:b/>
          <w:sz w:val="28"/>
          <w:szCs w:val="28"/>
        </w:rPr>
        <w:t>1,2)</w:t>
      </w:r>
      <w:r w:rsidR="004D68EC">
        <w:rPr>
          <w:rFonts w:ascii="Times New Roman" w:hAnsi="Times New Roman" w:cs="Times New Roman"/>
          <w:sz w:val="28"/>
          <w:szCs w:val="28"/>
        </w:rPr>
        <w:br/>
      </w:r>
    </w:p>
    <w:p w:rsidR="004B390A" w:rsidRPr="000F6351" w:rsidRDefault="00307684" w:rsidP="000F6351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6351">
        <w:rPr>
          <w:rFonts w:ascii="Times New Roman" w:hAnsi="Times New Roman" w:cs="Times New Roman"/>
          <w:b/>
          <w:bCs/>
          <w:sz w:val="28"/>
          <w:szCs w:val="28"/>
        </w:rPr>
        <w:t>В 3-м абзаце найдите предложения с однородными членами. Напишите номера этих предложений</w:t>
      </w:r>
    </w:p>
    <w:p w:rsidR="0003757D" w:rsidRPr="0003757D" w:rsidRDefault="00FF12D6" w:rsidP="000F635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A0B">
        <w:rPr>
          <w:rFonts w:ascii="Times New Roman" w:hAnsi="Times New Roman" w:cs="Times New Roman"/>
          <w:sz w:val="28"/>
          <w:szCs w:val="28"/>
        </w:rPr>
        <w:t>5)Самое же главное чудо, я думаю, заключается в том, что без музыки – искусства очень древнего – не мог бы жить ни один народ на земле, что входит  музыка в жизнь человека с самого раннего его детства и не расстается с ней человек до последних дней своих. 6)Правда, наши ранние музыкальные впечатления чаще всего ограничены самыми простыми видами музыки – песней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>, маршем и танцем. 7)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 xml:space="preserve"> сколько прекрасной музыки заключается в этих простых, порой совсем небольших и незатейливых сочинениях! </w:t>
      </w:r>
      <w:r w:rsidR="004D68EC">
        <w:rPr>
          <w:rFonts w:ascii="Times New Roman" w:hAnsi="Times New Roman" w:cs="Times New Roman"/>
          <w:sz w:val="28"/>
          <w:szCs w:val="28"/>
        </w:rPr>
        <w:t>(</w:t>
      </w:r>
      <w:r w:rsidR="004D68EC" w:rsidRPr="004D68EC">
        <w:rPr>
          <w:rFonts w:ascii="Times New Roman" w:hAnsi="Times New Roman" w:cs="Times New Roman"/>
          <w:b/>
          <w:sz w:val="28"/>
          <w:szCs w:val="28"/>
        </w:rPr>
        <w:t>6,7</w:t>
      </w:r>
      <w:r w:rsidR="004D68EC">
        <w:rPr>
          <w:rFonts w:ascii="Times New Roman" w:hAnsi="Times New Roman" w:cs="Times New Roman"/>
          <w:sz w:val="28"/>
          <w:szCs w:val="28"/>
        </w:rPr>
        <w:t>)</w:t>
      </w:r>
    </w:p>
    <w:p w:rsidR="0003757D" w:rsidRPr="0003757D" w:rsidRDefault="00D504EA" w:rsidP="004D68E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7D">
        <w:rPr>
          <w:rFonts w:ascii="Times New Roman" w:hAnsi="Times New Roman" w:cs="Times New Roman"/>
          <w:b/>
          <w:sz w:val="28"/>
          <w:szCs w:val="28"/>
        </w:rPr>
        <w:lastRenderedPageBreak/>
        <w:t>Объясните постановку тире в 5 предложении</w:t>
      </w:r>
    </w:p>
    <w:p w:rsidR="00D504EA" w:rsidRPr="00CE41CE" w:rsidRDefault="00D504EA" w:rsidP="000F635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5)Самое же главное чудо, я думаю, заключается в том, что без музыки – искусства очень древнего – не мог бы жить ни один народ на земле, что входит  музыка в жизнь человека с самого раннего его детства и не расстается с ней человек до последних дней своих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41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E41CE" w:rsidRPr="00CE41C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E41CE" w:rsidRPr="00CE41CE">
        <w:rPr>
          <w:rFonts w:ascii="Times New Roman" w:hAnsi="Times New Roman" w:cs="Times New Roman"/>
          <w:b/>
          <w:sz w:val="28"/>
          <w:szCs w:val="28"/>
        </w:rPr>
        <w:t>ставная конструкция)</w:t>
      </w:r>
    </w:p>
    <w:p w:rsidR="00307684" w:rsidRPr="00646C10" w:rsidRDefault="00307684" w:rsidP="00646C10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6C10">
        <w:rPr>
          <w:rFonts w:ascii="Times New Roman" w:hAnsi="Times New Roman" w:cs="Times New Roman"/>
          <w:b/>
          <w:bCs/>
          <w:sz w:val="28"/>
          <w:szCs w:val="28"/>
        </w:rPr>
        <w:t>Во 2-м предложении найдите грамматическую основу.</w:t>
      </w:r>
    </w:p>
    <w:p w:rsidR="00CE2CBA" w:rsidRPr="00611A0B" w:rsidRDefault="00FF12D6" w:rsidP="00646C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2)Музыка 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>то одно из самых удивительных чудес, созданных человеком</w:t>
      </w:r>
      <w:r w:rsidR="004D68EC">
        <w:rPr>
          <w:rFonts w:ascii="Times New Roman" w:hAnsi="Times New Roman" w:cs="Times New Roman"/>
          <w:sz w:val="28"/>
          <w:szCs w:val="28"/>
        </w:rPr>
        <w:t>. (</w:t>
      </w:r>
      <w:r w:rsidR="004D68EC" w:rsidRPr="004D68EC">
        <w:rPr>
          <w:rFonts w:ascii="Times New Roman" w:hAnsi="Times New Roman" w:cs="Times New Roman"/>
          <w:b/>
          <w:sz w:val="28"/>
          <w:szCs w:val="28"/>
        </w:rPr>
        <w:t>Музыка- одно из чудес</w:t>
      </w:r>
      <w:r w:rsidR="004D68EC">
        <w:rPr>
          <w:rFonts w:ascii="Times New Roman" w:hAnsi="Times New Roman" w:cs="Times New Roman"/>
          <w:sz w:val="28"/>
          <w:szCs w:val="28"/>
        </w:rPr>
        <w:t>)</w:t>
      </w:r>
    </w:p>
    <w:p w:rsidR="00307684" w:rsidRPr="00646C10" w:rsidRDefault="00307684" w:rsidP="00646C10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6C10">
        <w:rPr>
          <w:rFonts w:ascii="Times New Roman" w:hAnsi="Times New Roman" w:cs="Times New Roman"/>
          <w:b/>
          <w:bCs/>
          <w:sz w:val="28"/>
          <w:szCs w:val="28"/>
        </w:rPr>
        <w:t>В 3-5 предложениях найдите обособленные определения. Напишите номер этого предложения</w:t>
      </w:r>
    </w:p>
    <w:p w:rsidR="00CE2CBA" w:rsidRPr="00611A0B" w:rsidRDefault="00FF12D6" w:rsidP="00646C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3)В самом деле, разве не чудо, что небольшая песня способна в огромной массе людей вызвать беспредельную радость или повергнуть в состояние беспредельной скорби, поднять боевой дух воинов и удесятерить силы людей, </w:t>
      </w:r>
      <w:r w:rsidRPr="00CE41CE">
        <w:rPr>
          <w:rFonts w:ascii="Times New Roman" w:hAnsi="Times New Roman" w:cs="Times New Roman"/>
          <w:sz w:val="28"/>
          <w:szCs w:val="28"/>
          <w:u w:val="single"/>
        </w:rPr>
        <w:t>работающих в поле</w:t>
      </w:r>
      <w:r w:rsidRPr="00611A0B">
        <w:rPr>
          <w:rFonts w:ascii="Times New Roman" w:hAnsi="Times New Roman" w:cs="Times New Roman"/>
          <w:sz w:val="28"/>
          <w:szCs w:val="28"/>
        </w:rPr>
        <w:t>, взбудоражить уставших в походе туристов и успокоить малыша! 4)Разве это не чудо?</w:t>
      </w:r>
    </w:p>
    <w:p w:rsidR="00CE2CBA" w:rsidRPr="00611A0B" w:rsidRDefault="00FF12D6" w:rsidP="00646C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   5)Самое же главное чудо, я думаю, заключается в том, что без музыки – искусства очень древнего – не мог бы жить ни один народ на земле, что входит  музыка в жизнь человека с самого раннего его детства и не расстается с ней человек до последних дней своих. </w:t>
      </w:r>
      <w:r w:rsidR="004D68EC">
        <w:rPr>
          <w:rFonts w:ascii="Times New Roman" w:hAnsi="Times New Roman" w:cs="Times New Roman"/>
          <w:sz w:val="28"/>
          <w:szCs w:val="28"/>
        </w:rPr>
        <w:t>(</w:t>
      </w:r>
      <w:r w:rsidR="004D68EC" w:rsidRPr="004D68EC">
        <w:rPr>
          <w:rFonts w:ascii="Times New Roman" w:hAnsi="Times New Roman" w:cs="Times New Roman"/>
          <w:b/>
          <w:sz w:val="28"/>
          <w:szCs w:val="28"/>
        </w:rPr>
        <w:t>3</w:t>
      </w:r>
      <w:r w:rsidR="004D68EC">
        <w:rPr>
          <w:rFonts w:ascii="Times New Roman" w:hAnsi="Times New Roman" w:cs="Times New Roman"/>
          <w:sz w:val="28"/>
          <w:szCs w:val="28"/>
        </w:rPr>
        <w:t>)</w:t>
      </w:r>
    </w:p>
    <w:p w:rsidR="00307684" w:rsidRPr="00646C10" w:rsidRDefault="00307684" w:rsidP="00646C10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6C10">
        <w:rPr>
          <w:rFonts w:ascii="Times New Roman" w:hAnsi="Times New Roman" w:cs="Times New Roman"/>
          <w:b/>
          <w:bCs/>
          <w:sz w:val="28"/>
          <w:szCs w:val="28"/>
        </w:rPr>
        <w:t>Начертите схему</w:t>
      </w:r>
      <w:r w:rsidR="004D68EC" w:rsidRPr="00646C10">
        <w:rPr>
          <w:rFonts w:ascii="Times New Roman" w:hAnsi="Times New Roman" w:cs="Times New Roman"/>
          <w:b/>
          <w:bCs/>
          <w:sz w:val="28"/>
          <w:szCs w:val="28"/>
        </w:rPr>
        <w:t xml:space="preserve"> 8 предложения</w:t>
      </w:r>
    </w:p>
    <w:p w:rsidR="00CE2CBA" w:rsidRDefault="00FF12D6" w:rsidP="00646C10">
      <w:pPr>
        <w:ind w:left="720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8)Мы любим музыку за красоту, которую она вносит в нашу жизнь, за то, что слышим в ней чувства человека и его мысли, мечты и поступки, слышим все, чем живут не только отдельные люди, но и целые народы, все человечество. </w:t>
      </w:r>
    </w:p>
    <w:p w:rsidR="00646C10" w:rsidRPr="00646C10" w:rsidRDefault="00EC2374" w:rsidP="00646C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374">
        <w:rPr>
          <w:rFonts w:ascii="Times New Roman" w:hAnsi="Times New Roman" w:cs="Times New Roman"/>
          <w:b/>
          <w:bCs/>
          <w:sz w:val="28"/>
          <w:szCs w:val="28"/>
        </w:rPr>
        <w:t>Вывод.</w:t>
      </w:r>
      <w:r w:rsidR="00646C10" w:rsidRPr="00A521C1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proofErr w:type="gramStart"/>
      <w:r w:rsidR="00646C10" w:rsidRPr="00A521C1">
        <w:rPr>
          <w:rFonts w:ascii="Times New Roman" w:hAnsi="Times New Roman" w:cs="Times New Roman"/>
          <w:bCs/>
          <w:sz w:val="28"/>
          <w:szCs w:val="28"/>
        </w:rPr>
        <w:t>кст сл</w:t>
      </w:r>
      <w:proofErr w:type="gramEnd"/>
      <w:r w:rsidR="00646C10" w:rsidRPr="00A521C1">
        <w:rPr>
          <w:rFonts w:ascii="Times New Roman" w:hAnsi="Times New Roman" w:cs="Times New Roman"/>
          <w:bCs/>
          <w:sz w:val="28"/>
          <w:szCs w:val="28"/>
        </w:rPr>
        <w:t>ужит не только источником информации и объектом чтения, но и образцом для развития и совершенствования навыков и умений устной и письменной речи, отправной точкой для самостоятельных личностно-ориентированных высказываний.</w:t>
      </w:r>
    </w:p>
    <w:p w:rsidR="003652F6" w:rsidRDefault="00F24324" w:rsidP="00B93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выключаем.</w:t>
      </w:r>
    </w:p>
    <w:p w:rsidR="001F530B" w:rsidRDefault="001F530B" w:rsidP="00B93F34">
      <w:pPr>
        <w:rPr>
          <w:rFonts w:ascii="Times New Roman" w:hAnsi="Times New Roman" w:cs="Times New Roman"/>
          <w:sz w:val="28"/>
          <w:szCs w:val="28"/>
        </w:rPr>
      </w:pPr>
    </w:p>
    <w:p w:rsidR="001F530B" w:rsidRPr="00611A0B" w:rsidRDefault="001F530B" w:rsidP="00B93F34">
      <w:pPr>
        <w:rPr>
          <w:rFonts w:ascii="Times New Roman" w:hAnsi="Times New Roman" w:cs="Times New Roman"/>
          <w:sz w:val="28"/>
          <w:szCs w:val="28"/>
        </w:rPr>
      </w:pPr>
    </w:p>
    <w:p w:rsidR="00307684" w:rsidRPr="00611A0B" w:rsidRDefault="00307684" w:rsidP="00DA5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минутка</w:t>
      </w:r>
    </w:p>
    <w:p w:rsidR="00307684" w:rsidRDefault="00DA5138" w:rsidP="00D504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, наверное, устали?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Вы, наверное, устали?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Ну, тогда все дружно встали.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Ножками потопали.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Ручками похлопали.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Покрутились, повертелись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И за парты все уселись.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Глазки крепко закрываем,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Дружно до пяти считаем.</w:t>
      </w:r>
    </w:p>
    <w:p w:rsidR="00DA5138" w:rsidRPr="00D504EA" w:rsidRDefault="00DA5138" w:rsidP="00024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4EA">
        <w:rPr>
          <w:rFonts w:ascii="Times New Roman" w:hAnsi="Times New Roman" w:cs="Times New Roman"/>
          <w:bCs/>
          <w:sz w:val="28"/>
          <w:szCs w:val="28"/>
        </w:rPr>
        <w:t>Открываем, поморгаем</w:t>
      </w:r>
    </w:p>
    <w:p w:rsidR="00A521C1" w:rsidRDefault="00B93F34" w:rsidP="00B93F3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работать продолжаем.</w:t>
      </w:r>
    </w:p>
    <w:p w:rsidR="00A521C1" w:rsidRPr="00B93F34" w:rsidRDefault="00B93F34" w:rsidP="00646C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F34">
        <w:rPr>
          <w:rFonts w:ascii="Times New Roman" w:hAnsi="Times New Roman" w:cs="Times New Roman"/>
          <w:b/>
          <w:bCs/>
          <w:sz w:val="28"/>
          <w:szCs w:val="28"/>
        </w:rPr>
        <w:t>Работа по карточкам.</w:t>
      </w:r>
    </w:p>
    <w:p w:rsidR="00A521C1" w:rsidRDefault="00A521C1" w:rsidP="00A521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AC9">
        <w:rPr>
          <w:rFonts w:ascii="Times New Roman" w:hAnsi="Times New Roman" w:cs="Times New Roman"/>
          <w:b/>
          <w:sz w:val="28"/>
          <w:szCs w:val="28"/>
          <w:u w:val="single"/>
        </w:rPr>
        <w:t>Текст или не текст?</w:t>
      </w:r>
    </w:p>
    <w:p w:rsidR="00541BF4" w:rsidRPr="00A87AC9" w:rsidRDefault="00541BF4" w:rsidP="00A521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очка №1</w:t>
      </w:r>
    </w:p>
    <w:p w:rsidR="00A521C1" w:rsidRPr="005D2E68" w:rsidRDefault="005D2E68" w:rsidP="004B390A">
      <w:pPr>
        <w:rPr>
          <w:rFonts w:ascii="Times New Roman" w:hAnsi="Times New Roman" w:cs="Times New Roman"/>
          <w:bCs/>
          <w:sz w:val="28"/>
          <w:szCs w:val="28"/>
        </w:rPr>
      </w:pPr>
      <w:r w:rsidRPr="005D2E68">
        <w:rPr>
          <w:rFonts w:ascii="Times New Roman" w:hAnsi="Times New Roman" w:cs="Times New Roman"/>
          <w:bCs/>
          <w:sz w:val="28"/>
          <w:szCs w:val="28"/>
        </w:rPr>
        <w:t>1)И народ заметил: снегири прилетели – значит, завтра- послезавтра пойдет снег. 2)Поэтому эта красногрудая птица и зовется снегирем. 3)Почти всегда так и бывает. 4)Чуть раньше первого снега появляются снегири.</w:t>
      </w:r>
    </w:p>
    <w:p w:rsidR="00541BF4" w:rsidRDefault="005D2E68" w:rsidP="005D2E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Нарушена последовательность предложений. </w:t>
      </w:r>
      <w:proofErr w:type="gramEnd"/>
    </w:p>
    <w:p w:rsidR="005D2E68" w:rsidRDefault="005D2E68" w:rsidP="005D2E68">
      <w:pPr>
        <w:rPr>
          <w:rFonts w:ascii="Times New Roman" w:hAnsi="Times New Roman" w:cs="Times New Roman"/>
          <w:bCs/>
          <w:sz w:val="28"/>
          <w:szCs w:val="28"/>
        </w:rPr>
      </w:pPr>
      <w:r w:rsidRPr="005D2E68">
        <w:rPr>
          <w:rFonts w:ascii="Times New Roman" w:hAnsi="Times New Roman" w:cs="Times New Roman"/>
          <w:bCs/>
          <w:sz w:val="28"/>
          <w:szCs w:val="28"/>
        </w:rPr>
        <w:t>Чуть раньше первого снега появляются снегири. Почти всегда так и бывает. И народ заметил: снегири прилетели – значит, завтра- послезавтра пойдет снег. 2)Поэтому эта красногрудая птица и зовется снегирем.</w:t>
      </w:r>
    </w:p>
    <w:p w:rsidR="00541BF4" w:rsidRPr="00541BF4" w:rsidRDefault="00541BF4" w:rsidP="00541B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F4">
        <w:rPr>
          <w:rFonts w:ascii="Times New Roman" w:hAnsi="Times New Roman" w:cs="Times New Roman"/>
          <w:b/>
          <w:bCs/>
          <w:sz w:val="28"/>
          <w:szCs w:val="28"/>
        </w:rPr>
        <w:t>Карточка №2</w:t>
      </w:r>
    </w:p>
    <w:p w:rsidR="00A521C1" w:rsidRPr="00541BF4" w:rsidRDefault="00541BF4" w:rsidP="00541B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 w:rsidRPr="00541BF4">
        <w:rPr>
          <w:rFonts w:ascii="Times New Roman" w:hAnsi="Times New Roman" w:cs="Times New Roman"/>
          <w:bCs/>
          <w:sz w:val="28"/>
          <w:szCs w:val="28"/>
        </w:rPr>
        <w:t xml:space="preserve">В ночном пейзаже было что- то сказочное. </w:t>
      </w: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541BF4">
        <w:rPr>
          <w:rFonts w:ascii="Times New Roman" w:hAnsi="Times New Roman" w:cs="Times New Roman"/>
          <w:bCs/>
          <w:sz w:val="28"/>
          <w:szCs w:val="28"/>
        </w:rPr>
        <w:t>Лужайки, окруженные кустами и залитые потоками лунного света, казались бездонными озерами; стройные прозрачные березы дремали, точно заколдованные тихой ночью.</w:t>
      </w: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541BF4">
        <w:rPr>
          <w:rFonts w:ascii="Times New Roman" w:hAnsi="Times New Roman" w:cs="Times New Roman"/>
          <w:bCs/>
          <w:sz w:val="28"/>
          <w:szCs w:val="28"/>
        </w:rPr>
        <w:t xml:space="preserve"> И все это призрачное царство света и теней показывалось на одну минуту и исчезало, давая место новым картинам.</w:t>
      </w:r>
    </w:p>
    <w:p w:rsidR="00A521C1" w:rsidRDefault="00541BF4" w:rsidP="00436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а №3</w:t>
      </w:r>
    </w:p>
    <w:p w:rsidR="00436D27" w:rsidRDefault="00436D27" w:rsidP="004B390A">
      <w:pPr>
        <w:rPr>
          <w:rFonts w:ascii="Times New Roman" w:hAnsi="Times New Roman" w:cs="Times New Roman"/>
          <w:bCs/>
          <w:sz w:val="28"/>
          <w:szCs w:val="28"/>
        </w:rPr>
      </w:pPr>
      <w:r w:rsidRPr="00436D27">
        <w:rPr>
          <w:rFonts w:ascii="Times New Roman" w:hAnsi="Times New Roman" w:cs="Times New Roman"/>
          <w:bCs/>
          <w:sz w:val="28"/>
          <w:szCs w:val="28"/>
        </w:rPr>
        <w:t>1)Снег только что сошел; земля еще голая, а на солнечном припеке уже появились желтые цветочки на голых стебельках.2) Осень то порадует погожими и ясными днями, то засвистит ветер и пойдет скучный и долгий дождь.</w:t>
      </w:r>
      <w:r>
        <w:rPr>
          <w:rFonts w:ascii="Times New Roman" w:hAnsi="Times New Roman" w:cs="Times New Roman"/>
          <w:bCs/>
          <w:sz w:val="28"/>
          <w:szCs w:val="28"/>
        </w:rPr>
        <w:t>3) Все листья пахнут по-разному.</w:t>
      </w:r>
    </w:p>
    <w:p w:rsidR="002827D4" w:rsidRPr="00436D27" w:rsidRDefault="00B93F34" w:rsidP="00646C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436D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3751">
        <w:rPr>
          <w:rFonts w:ascii="Times New Roman" w:hAnsi="Times New Roman" w:cs="Times New Roman"/>
          <w:b/>
          <w:bCs/>
          <w:sz w:val="28"/>
          <w:szCs w:val="28"/>
        </w:rPr>
        <w:t xml:space="preserve"> Текс</w:t>
      </w:r>
      <w:proofErr w:type="gramStart"/>
      <w:r w:rsidR="00753751">
        <w:rPr>
          <w:rFonts w:ascii="Times New Roman" w:hAnsi="Times New Roman" w:cs="Times New Roman"/>
          <w:b/>
          <w:bCs/>
          <w:sz w:val="28"/>
          <w:szCs w:val="28"/>
        </w:rPr>
        <w:t>т-</w:t>
      </w:r>
      <w:proofErr w:type="gramEnd"/>
      <w:r w:rsidR="00753751">
        <w:rPr>
          <w:rFonts w:ascii="Times New Roman" w:hAnsi="Times New Roman" w:cs="Times New Roman"/>
          <w:b/>
          <w:bCs/>
          <w:sz w:val="28"/>
          <w:szCs w:val="28"/>
        </w:rPr>
        <w:t xml:space="preserve"> это группа предложений, объединенных в целое темой, основной мыслью, а также связанных между собой по смыслу и с помощью языковых средств.</w:t>
      </w:r>
      <w:r w:rsidR="00646C10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646C10" w:rsidRPr="00646C10">
        <w:rPr>
          <w:rFonts w:ascii="Times New Roman" w:hAnsi="Times New Roman" w:cs="Times New Roman"/>
          <w:bCs/>
          <w:sz w:val="28"/>
          <w:szCs w:val="28"/>
        </w:rPr>
        <w:t>на обратной стороне доски</w:t>
      </w:r>
      <w:r w:rsidR="00646C10">
        <w:rPr>
          <w:rFonts w:ascii="Times New Roman" w:hAnsi="Times New Roman" w:cs="Times New Roman"/>
          <w:bCs/>
          <w:sz w:val="28"/>
          <w:szCs w:val="28"/>
        </w:rPr>
        <w:t xml:space="preserve"> должно быть</w:t>
      </w:r>
      <w:r w:rsidR="00646C10" w:rsidRPr="00646C10">
        <w:rPr>
          <w:rFonts w:ascii="Times New Roman" w:hAnsi="Times New Roman" w:cs="Times New Roman"/>
          <w:bCs/>
          <w:sz w:val="28"/>
          <w:szCs w:val="28"/>
        </w:rPr>
        <w:t xml:space="preserve"> написано)</w:t>
      </w:r>
    </w:p>
    <w:p w:rsidR="00CC076B" w:rsidRPr="009F2B05" w:rsidRDefault="00CC076B" w:rsidP="00CC0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Pr="009F2B05">
        <w:rPr>
          <w:rFonts w:ascii="Times New Roman" w:hAnsi="Times New Roman" w:cs="Times New Roman"/>
          <w:b/>
          <w:sz w:val="28"/>
          <w:szCs w:val="28"/>
        </w:rPr>
        <w:t>лингвист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F2B05">
        <w:rPr>
          <w:rFonts w:ascii="Times New Roman" w:hAnsi="Times New Roman" w:cs="Times New Roman"/>
          <w:b/>
          <w:sz w:val="28"/>
          <w:szCs w:val="28"/>
        </w:rPr>
        <w:t xml:space="preserve"> гнез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C076B" w:rsidRDefault="00CC076B" w:rsidP="004B390A">
      <w:pPr>
        <w:rPr>
          <w:rFonts w:ascii="Times New Roman" w:hAnsi="Times New Roman" w:cs="Times New Roman"/>
          <w:bCs/>
          <w:sz w:val="28"/>
          <w:szCs w:val="28"/>
        </w:rPr>
      </w:pPr>
      <w:r w:rsidRPr="00CC076B">
        <w:rPr>
          <w:rFonts w:ascii="Times New Roman" w:hAnsi="Times New Roman" w:cs="Times New Roman"/>
          <w:bCs/>
          <w:sz w:val="28"/>
          <w:szCs w:val="28"/>
        </w:rPr>
        <w:t>Слушая музыку Моцарта «Лунная соната», попроб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традях-шпаргалках </w:t>
      </w:r>
      <w:r w:rsidRPr="00CC076B">
        <w:rPr>
          <w:rFonts w:ascii="Times New Roman" w:hAnsi="Times New Roman" w:cs="Times New Roman"/>
          <w:bCs/>
          <w:sz w:val="28"/>
          <w:szCs w:val="28"/>
        </w:rPr>
        <w:t xml:space="preserve"> составить лингвистическое гнездо слов</w:t>
      </w:r>
      <w:r w:rsidR="00436D27">
        <w:rPr>
          <w:rFonts w:ascii="Times New Roman" w:hAnsi="Times New Roman" w:cs="Times New Roman"/>
          <w:bCs/>
          <w:sz w:val="28"/>
          <w:szCs w:val="28"/>
        </w:rPr>
        <w:t>а</w:t>
      </w:r>
      <w:r w:rsidRPr="00CC076B">
        <w:rPr>
          <w:rFonts w:ascii="Times New Roman" w:hAnsi="Times New Roman" w:cs="Times New Roman"/>
          <w:bCs/>
          <w:sz w:val="28"/>
          <w:szCs w:val="28"/>
        </w:rPr>
        <w:t xml:space="preserve"> «музыка».</w:t>
      </w:r>
      <w:r w:rsidR="00F215B4">
        <w:rPr>
          <w:rFonts w:ascii="Times New Roman" w:hAnsi="Times New Roman" w:cs="Times New Roman"/>
          <w:bCs/>
          <w:sz w:val="28"/>
          <w:szCs w:val="28"/>
        </w:rPr>
        <w:t xml:space="preserve"> Для этого вы должны ответить на следующие вопросы:</w:t>
      </w:r>
    </w:p>
    <w:p w:rsidR="00F215B4" w:rsidRDefault="00F215B4" w:rsidP="00F21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идите, когда произносите слово музык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46C10">
        <w:rPr>
          <w:rFonts w:ascii="Times New Roman" w:hAnsi="Times New Roman" w:cs="Times New Roman"/>
          <w:sz w:val="28"/>
          <w:szCs w:val="28"/>
        </w:rPr>
        <w:t>рисуем зеленым цветом</w:t>
      </w:r>
    </w:p>
    <w:p w:rsidR="00F215B4" w:rsidRDefault="00F215B4" w:rsidP="00F21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Что вы слышите, когда произносите слово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46C10">
        <w:rPr>
          <w:rFonts w:ascii="Times New Roman" w:hAnsi="Times New Roman" w:cs="Times New Roman"/>
          <w:sz w:val="28"/>
          <w:szCs w:val="28"/>
        </w:rPr>
        <w:t xml:space="preserve"> рисуем синим цветом</w:t>
      </w:r>
    </w:p>
    <w:p w:rsidR="00CC076B" w:rsidRPr="00EC2374" w:rsidRDefault="00F215B4" w:rsidP="004B3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чувствуете, когда произносите слово музык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сте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46C10">
        <w:rPr>
          <w:rFonts w:ascii="Times New Roman" w:hAnsi="Times New Roman" w:cs="Times New Roman"/>
          <w:sz w:val="28"/>
          <w:szCs w:val="28"/>
        </w:rPr>
        <w:t xml:space="preserve"> рисуем красным цветом</w:t>
      </w:r>
    </w:p>
    <w:p w:rsidR="009F2B05" w:rsidRDefault="0002475E" w:rsidP="004B39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лушивание  классической музыки</w:t>
      </w:r>
      <w:r w:rsidR="00CC07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C076B">
        <w:rPr>
          <w:rFonts w:ascii="Times New Roman" w:hAnsi="Times New Roman" w:cs="Times New Roman"/>
          <w:bCs/>
          <w:sz w:val="28"/>
          <w:szCs w:val="28"/>
        </w:rPr>
        <w:t>Моцарт</w:t>
      </w:r>
      <w:r w:rsidR="00CC076B" w:rsidRPr="00CC076B">
        <w:rPr>
          <w:rFonts w:ascii="Times New Roman" w:hAnsi="Times New Roman" w:cs="Times New Roman"/>
          <w:bCs/>
          <w:sz w:val="28"/>
          <w:szCs w:val="28"/>
        </w:rPr>
        <w:t xml:space="preserve"> «Лунная соната»</w:t>
      </w:r>
    </w:p>
    <w:p w:rsidR="00A521C1" w:rsidRDefault="00A521C1" w:rsidP="004B39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729A" w:rsidRPr="00CC076B" w:rsidRDefault="00C7729A" w:rsidP="00732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076B">
        <w:rPr>
          <w:rFonts w:ascii="Times New Roman" w:hAnsi="Times New Roman" w:cs="Times New Roman"/>
          <w:b/>
          <w:bCs/>
          <w:sz w:val="44"/>
          <w:szCs w:val="44"/>
        </w:rPr>
        <w:t>Музыка</w:t>
      </w:r>
    </w:p>
    <w:p w:rsidR="00C7729A" w:rsidRDefault="00C7729A" w:rsidP="00C7729A">
      <w:pPr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714380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714380"/>
                      <a:chOff x="0" y="3000372"/>
                      <a:chExt cx="2879725" cy="714380"/>
                    </a:xfrm>
                  </a:grpSpPr>
                  <a:sp>
                    <a:nvSpPr>
                      <a:cNvPr id="6" name="Овал 5"/>
                      <a:cNvSpPr/>
                    </a:nvSpPr>
                    <a:spPr>
                      <a:xfrm>
                        <a:off x="0" y="3000372"/>
                        <a:ext cx="2879725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узыкальный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инструмент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785818"/>
            <wp:effectExtent l="1905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785818"/>
                      <a:chOff x="142844" y="1285860"/>
                      <a:chExt cx="2879725" cy="785818"/>
                    </a:xfrm>
                  </a:grpSpPr>
                  <a:sp>
                    <a:nvSpPr>
                      <a:cNvPr id="27" name="Овал 26"/>
                      <a:cNvSpPr/>
                    </a:nvSpPr>
                    <a:spPr>
                      <a:xfrm>
                        <a:off x="142844" y="1285860"/>
                        <a:ext cx="2879725" cy="78581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лезы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714380"/>
            <wp:effectExtent l="19050" t="0" r="0" b="0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714380"/>
                      <a:chOff x="0" y="4500570"/>
                      <a:chExt cx="2879725" cy="714380"/>
                    </a:xfrm>
                  </a:grpSpPr>
                  <a:sp>
                    <a:nvSpPr>
                      <a:cNvPr id="17" name="Овал 16"/>
                      <a:cNvSpPr/>
                    </a:nvSpPr>
                    <a:spPr>
                      <a:xfrm>
                        <a:off x="0" y="4500570"/>
                        <a:ext cx="2879725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ртист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642942"/>
            <wp:effectExtent l="19050" t="0" r="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642942"/>
                      <a:chOff x="0" y="3786190"/>
                      <a:chExt cx="2879725" cy="642942"/>
                    </a:xfrm>
                  </a:grpSpPr>
                  <a:sp>
                    <a:nvSpPr>
                      <a:cNvPr id="16" name="Овал 15"/>
                      <a:cNvSpPr/>
                    </a:nvSpPr>
                    <a:spPr>
                      <a:xfrm>
                        <a:off x="0" y="3786190"/>
                        <a:ext cx="2879725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ты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642942"/>
            <wp:effectExtent l="19050" t="0" r="0" b="0"/>
            <wp:docPr id="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642942"/>
                      <a:chOff x="0" y="6072206"/>
                      <a:chExt cx="2879725" cy="642942"/>
                    </a:xfrm>
                  </a:grpSpPr>
                  <a:sp>
                    <a:nvSpPr>
                      <a:cNvPr id="20" name="Овал 19"/>
                      <a:cNvSpPr/>
                    </a:nvSpPr>
                    <a:spPr>
                      <a:xfrm>
                        <a:off x="0" y="6072206"/>
                        <a:ext cx="2879725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л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6050" cy="714380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86050" cy="714380"/>
                      <a:chOff x="0" y="5286388"/>
                      <a:chExt cx="2786050" cy="714380"/>
                    </a:xfrm>
                  </a:grpSpPr>
                  <a:sp>
                    <a:nvSpPr>
                      <a:cNvPr id="14" name="Овал 13"/>
                      <a:cNvSpPr/>
                    </a:nvSpPr>
                    <a:spPr>
                      <a:xfrm>
                        <a:off x="0" y="5286388"/>
                        <a:ext cx="2786050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рители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14625" cy="642942"/>
            <wp:effectExtent l="19050" t="0" r="0" b="0"/>
            <wp:docPr id="1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25" cy="642942"/>
                      <a:chOff x="3286116" y="2143116"/>
                      <a:chExt cx="2714625" cy="642942"/>
                    </a:xfrm>
                  </a:grpSpPr>
                  <a:sp>
                    <a:nvSpPr>
                      <a:cNvPr id="23" name="Овал 22"/>
                      <a:cNvSpPr/>
                    </a:nvSpPr>
                    <a:spPr>
                      <a:xfrm>
                        <a:off x="3286116" y="2143116"/>
                        <a:ext cx="2714625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Желание спеть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71438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714380"/>
                      <a:chOff x="142844" y="2143116"/>
                      <a:chExt cx="2879725" cy="714380"/>
                    </a:xfrm>
                  </a:grpSpPr>
                  <a:sp>
                    <a:nvSpPr>
                      <a:cNvPr id="18" name="Овал 17"/>
                      <a:cNvSpPr/>
                    </a:nvSpPr>
                    <a:spPr>
                      <a:xfrm>
                        <a:off x="142844" y="2143116"/>
                        <a:ext cx="2879725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Автор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785834"/>
            <wp:effectExtent l="19050" t="0" r="0" b="0"/>
            <wp:docPr id="12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25" cy="785834"/>
                      <a:chOff x="3214678" y="4500570"/>
                      <a:chExt cx="2714625" cy="785834"/>
                    </a:xfrm>
                  </a:grpSpPr>
                  <a:sp>
                    <a:nvSpPr>
                      <a:cNvPr id="25" name="Овал 24"/>
                      <a:cNvSpPr/>
                    </a:nvSpPr>
                    <a:spPr>
                      <a:xfrm>
                        <a:off x="3214678" y="4500570"/>
                        <a:ext cx="2714625" cy="78583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Желание танцевать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1163" cy="785809"/>
            <wp:effectExtent l="19050" t="0" r="1587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51163" cy="785809"/>
                      <a:chOff x="3143240" y="1285860"/>
                      <a:chExt cx="2951163" cy="785809"/>
                    </a:xfrm>
                  </a:grpSpPr>
                  <a:sp>
                    <a:nvSpPr>
                      <a:cNvPr id="21" name="Овал 20"/>
                      <a:cNvSpPr/>
                    </a:nvSpPr>
                    <a:spPr>
                      <a:xfrm>
                        <a:off x="3143240" y="1285860"/>
                        <a:ext cx="2951163" cy="78580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Радость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785818"/>
            <wp:effectExtent l="19050" t="0" r="0" b="0"/>
            <wp:docPr id="1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785818"/>
                      <a:chOff x="6264275" y="1285860"/>
                      <a:chExt cx="2879725" cy="785818"/>
                    </a:xfrm>
                  </a:grpSpPr>
                  <a:sp>
                    <a:nvSpPr>
                      <a:cNvPr id="26" name="Овал 25"/>
                      <a:cNvSpPr/>
                    </a:nvSpPr>
                    <a:spPr>
                      <a:xfrm>
                        <a:off x="6264275" y="1285860"/>
                        <a:ext cx="2879725" cy="78581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мех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642942"/>
            <wp:effectExtent l="19050" t="0" r="0" b="0"/>
            <wp:docPr id="11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25" cy="642942"/>
                      <a:chOff x="3143240" y="3714752"/>
                      <a:chExt cx="2714625" cy="642942"/>
                    </a:xfrm>
                  </a:grpSpPr>
                  <a:sp>
                    <a:nvSpPr>
                      <a:cNvPr id="24" name="Овал 23"/>
                      <a:cNvSpPr/>
                    </a:nvSpPr>
                    <a:spPr>
                      <a:xfrm>
                        <a:off x="3143240" y="3714752"/>
                        <a:ext cx="2714625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Желание послушать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785818"/>
            <wp:effectExtent l="19050" t="0" r="0" b="0"/>
            <wp:docPr id="13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625" cy="785818"/>
                      <a:chOff x="3286116" y="5286388"/>
                      <a:chExt cx="2714625" cy="785818"/>
                    </a:xfrm>
                  </a:grpSpPr>
                  <a:sp>
                    <a:nvSpPr>
                      <a:cNvPr id="22" name="Овал 21"/>
                      <a:cNvSpPr/>
                    </a:nvSpPr>
                    <a:spPr>
                      <a:xfrm>
                        <a:off x="3286116" y="5286388"/>
                        <a:ext cx="2714625" cy="78581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егкость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61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785818"/>
            <wp:effectExtent l="19050" t="0" r="0" b="0"/>
            <wp:docPr id="15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785818"/>
                      <a:chOff x="6264275" y="2143116"/>
                      <a:chExt cx="2879725" cy="785818"/>
                    </a:xfrm>
                  </a:grpSpPr>
                  <a:sp>
                    <a:nvSpPr>
                      <a:cNvPr id="15" name="Овал 14"/>
                      <a:cNvSpPr/>
                    </a:nvSpPr>
                    <a:spPr>
                      <a:xfrm>
                        <a:off x="6264275" y="2143116"/>
                        <a:ext cx="2879725" cy="78581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Голос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3652F6" w:rsidRPr="00365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9725" cy="642942"/>
            <wp:effectExtent l="19050" t="0" r="0" b="0"/>
            <wp:docPr id="20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642942"/>
                      <a:chOff x="6264275" y="3929066"/>
                      <a:chExt cx="2879725" cy="642942"/>
                    </a:xfrm>
                  </a:grpSpPr>
                  <a:sp>
                    <a:nvSpPr>
                      <a:cNvPr id="19" name="Овал 18"/>
                      <a:cNvSpPr/>
                    </a:nvSpPr>
                    <a:spPr>
                      <a:xfrm>
                        <a:off x="6264275" y="3929066"/>
                        <a:ext cx="2879725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лодия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B17DDE" w:rsidRPr="00B17D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647700"/>
            <wp:effectExtent l="19050" t="0" r="0" b="0"/>
            <wp:docPr id="3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14678" cy="642937"/>
                      <a:chOff x="5929322" y="4714884"/>
                      <a:chExt cx="3214678" cy="642937"/>
                    </a:xfrm>
                  </a:grpSpPr>
                  <a:sp>
                    <a:nvSpPr>
                      <a:cNvPr id="30" name="Овал 29"/>
                      <a:cNvSpPr/>
                    </a:nvSpPr>
                    <a:spPr>
                      <a:xfrm>
                        <a:off x="5929322" y="4714884"/>
                        <a:ext cx="3214678" cy="64293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осхищение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B17DDE" w:rsidRPr="00B17D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790575"/>
            <wp:effectExtent l="19050" t="0" r="0" b="0"/>
            <wp:docPr id="2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95625" cy="785813"/>
                      <a:chOff x="6048375" y="3000375"/>
                      <a:chExt cx="3095625" cy="785813"/>
                    </a:xfrm>
                  </a:grpSpPr>
                  <a:sp>
                    <a:nvSpPr>
                      <a:cNvPr id="12" name="Овал 11"/>
                      <a:cNvSpPr/>
                    </a:nvSpPr>
                    <a:spPr>
                      <a:xfrm>
                        <a:off x="6048375" y="3000375"/>
                        <a:ext cx="3095625" cy="785813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Аплодисменты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DA5138" w:rsidRPr="00DA5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666750"/>
            <wp:effectExtent l="19050" t="0" r="0" b="0"/>
            <wp:docPr id="3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34" cy="642937"/>
                      <a:chOff x="3143240" y="6215063"/>
                      <a:chExt cx="3071834" cy="642937"/>
                    </a:xfrm>
                  </a:grpSpPr>
                  <a:sp>
                    <a:nvSpPr>
                      <a:cNvPr id="20" name="Овал 19"/>
                      <a:cNvSpPr/>
                    </a:nvSpPr>
                    <a:spPr>
                      <a:xfrm>
                        <a:off x="3143240" y="6215063"/>
                        <a:ext cx="3071834" cy="64293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икрофон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DA5138" w:rsidRPr="00DA5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8926" cy="642937"/>
            <wp:effectExtent l="19050" t="0" r="4774" b="0"/>
            <wp:docPr id="3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28926" cy="642937"/>
                      <a:chOff x="6215074" y="5500702"/>
                      <a:chExt cx="2928926" cy="642937"/>
                    </a:xfrm>
                  </a:grpSpPr>
                  <a:sp>
                    <a:nvSpPr>
                      <a:cNvPr id="29" name="Овал 28"/>
                      <a:cNvSpPr/>
                    </a:nvSpPr>
                    <a:spPr>
                      <a:xfrm>
                        <a:off x="6215074" y="5500702"/>
                        <a:ext cx="2928926" cy="64293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ет души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517E38" w:rsidRPr="00517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0330" cy="642937"/>
            <wp:effectExtent l="19050" t="0" r="0" b="0"/>
            <wp:docPr id="1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0330" cy="642937"/>
                      <a:chOff x="6429389" y="6215063"/>
                      <a:chExt cx="2500330" cy="642937"/>
                    </a:xfrm>
                  </a:grpSpPr>
                  <a:sp>
                    <a:nvSpPr>
                      <a:cNvPr id="28" name="Овал 27"/>
                      <a:cNvSpPr/>
                    </a:nvSpPr>
                    <a:spPr>
                      <a:xfrm>
                        <a:off x="6429389" y="6215063"/>
                        <a:ext cx="2500330" cy="64293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Искусство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24324" w:rsidRPr="00F24324" w:rsidRDefault="00F24324" w:rsidP="00C7729A">
      <w:pPr>
        <w:rPr>
          <w:rFonts w:ascii="Times New Roman" w:hAnsi="Times New Roman" w:cs="Times New Roman"/>
          <w:b/>
          <w:sz w:val="28"/>
          <w:szCs w:val="28"/>
        </w:rPr>
      </w:pPr>
      <w:r w:rsidRPr="00F24324">
        <w:rPr>
          <w:rFonts w:ascii="Times New Roman" w:hAnsi="Times New Roman" w:cs="Times New Roman"/>
          <w:b/>
          <w:sz w:val="28"/>
          <w:szCs w:val="28"/>
        </w:rPr>
        <w:t>Показ слайда на проекторе</w:t>
      </w:r>
      <w:r>
        <w:rPr>
          <w:rFonts w:ascii="Times New Roman" w:hAnsi="Times New Roman" w:cs="Times New Roman"/>
          <w:b/>
          <w:sz w:val="28"/>
          <w:szCs w:val="28"/>
        </w:rPr>
        <w:t>. Вот такое лингвистическое гнездо получилось, наверное</w:t>
      </w:r>
      <w:r w:rsidR="001F530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 вас.</w:t>
      </w:r>
    </w:p>
    <w:p w:rsidR="00C7729A" w:rsidRDefault="00D504EA" w:rsidP="00DA5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едложений со словом музыка.</w:t>
      </w:r>
    </w:p>
    <w:p w:rsidR="00D504EA" w:rsidRDefault="00D504EA" w:rsidP="00DA5138">
      <w:pPr>
        <w:rPr>
          <w:rFonts w:ascii="Times New Roman" w:hAnsi="Times New Roman" w:cs="Times New Roman"/>
          <w:sz w:val="28"/>
          <w:szCs w:val="28"/>
        </w:rPr>
      </w:pPr>
      <w:r w:rsidRPr="00F215B4">
        <w:rPr>
          <w:rFonts w:ascii="Times New Roman" w:hAnsi="Times New Roman" w:cs="Times New Roman"/>
          <w:b/>
          <w:sz w:val="28"/>
          <w:szCs w:val="28"/>
        </w:rPr>
        <w:t>Чтение цитат о музыке</w:t>
      </w:r>
      <w:proofErr w:type="gramStart"/>
      <w:r w:rsidRPr="00F215B4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омашнее задание)</w:t>
      </w:r>
    </w:p>
    <w:p w:rsidR="00F215B4" w:rsidRDefault="006417A6" w:rsidP="00DA5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 должна высекать огонь из людских сердец»</w:t>
      </w:r>
      <w:r w:rsidR="00517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.Бетховен</w:t>
      </w:r>
    </w:p>
    <w:p w:rsidR="006417A6" w:rsidRDefault="00517E38" w:rsidP="00DA5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 сопровождает человека в течение всей его жизни». Д.Шостакович</w:t>
      </w:r>
    </w:p>
    <w:p w:rsidR="00517E38" w:rsidRDefault="00517E38" w:rsidP="00DA5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 есть сокровищница, в которую всякая национальность вносит свое, на общую пользу». П</w:t>
      </w:r>
      <w:r w:rsidR="00BE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Чайковский</w:t>
      </w:r>
    </w:p>
    <w:p w:rsidR="00BE5D6B" w:rsidRDefault="00BE5D6B" w:rsidP="00DA5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создает хороших людей, формирует человеческую душу». П.И.Чайковский</w:t>
      </w:r>
    </w:p>
    <w:p w:rsidR="00CC076B" w:rsidRDefault="00517E38" w:rsidP="00DA5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мы воспринимаем умом ритм и мелодию, у нас изменяется душевное настроение». Аристотель</w:t>
      </w:r>
    </w:p>
    <w:p w:rsidR="002827D4" w:rsidRPr="002827D4" w:rsidRDefault="002827D4" w:rsidP="00DA5138">
      <w:pPr>
        <w:rPr>
          <w:rFonts w:ascii="Times New Roman" w:hAnsi="Times New Roman" w:cs="Times New Roman"/>
          <w:b/>
          <w:sz w:val="28"/>
          <w:szCs w:val="28"/>
        </w:rPr>
      </w:pPr>
      <w:r w:rsidRPr="002827D4">
        <w:rPr>
          <w:rFonts w:ascii="Times New Roman" w:hAnsi="Times New Roman" w:cs="Times New Roman"/>
          <w:b/>
          <w:sz w:val="28"/>
          <w:szCs w:val="28"/>
        </w:rPr>
        <w:lastRenderedPageBreak/>
        <w:t>Показ портретов композиторов</w:t>
      </w:r>
      <w:r w:rsidR="00B757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ьф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мадей Моцарт, Людви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тховен, Петр Ильич Чайковский, Дмитрий Дмитриевич Шостакович)</w:t>
      </w:r>
    </w:p>
    <w:p w:rsidR="00C7729A" w:rsidRPr="00F24324" w:rsidRDefault="002827D4" w:rsidP="00A5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инквейн</w:t>
      </w:r>
      <w:r w:rsidR="00F24324" w:rsidRPr="00F243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 фр</w:t>
      </w:r>
      <w:r w:rsidR="00F243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.</w:t>
      </w:r>
      <w:r w:rsidR="00F24324" w:rsidRPr="00F243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(пять)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324">
        <w:rPr>
          <w:rFonts w:ascii="Times New Roman" w:hAnsi="Times New Roman" w:cs="Times New Roman"/>
          <w:b/>
          <w:sz w:val="28"/>
          <w:szCs w:val="28"/>
        </w:rPr>
        <w:t>1 строка</w:t>
      </w:r>
      <w:r w:rsidRPr="00611A0B">
        <w:rPr>
          <w:rFonts w:ascii="Times New Roman" w:hAnsi="Times New Roman" w:cs="Times New Roman"/>
          <w:sz w:val="28"/>
          <w:szCs w:val="28"/>
        </w:rPr>
        <w:t>: название</w:t>
      </w:r>
      <w:r w:rsidR="00A521C1">
        <w:rPr>
          <w:rFonts w:ascii="Times New Roman" w:hAnsi="Times New Roman" w:cs="Times New Roman"/>
          <w:sz w:val="28"/>
          <w:szCs w:val="28"/>
        </w:rPr>
        <w:t xml:space="preserve"> (музыка)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324">
        <w:rPr>
          <w:rFonts w:ascii="Times New Roman" w:hAnsi="Times New Roman" w:cs="Times New Roman"/>
          <w:b/>
          <w:sz w:val="28"/>
          <w:szCs w:val="28"/>
        </w:rPr>
        <w:t>2 строка</w:t>
      </w:r>
      <w:r w:rsidRPr="00611A0B">
        <w:rPr>
          <w:rFonts w:ascii="Times New Roman" w:hAnsi="Times New Roman" w:cs="Times New Roman"/>
          <w:sz w:val="28"/>
          <w:szCs w:val="28"/>
        </w:rPr>
        <w:t>: два прилагательны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х</w:t>
      </w:r>
      <w:r w:rsidR="00A521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21C1">
        <w:rPr>
          <w:rFonts w:ascii="Times New Roman" w:hAnsi="Times New Roman" w:cs="Times New Roman"/>
          <w:sz w:val="28"/>
          <w:szCs w:val="28"/>
        </w:rPr>
        <w:t>классическая, инструментальная)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324">
        <w:rPr>
          <w:rFonts w:ascii="Times New Roman" w:hAnsi="Times New Roman" w:cs="Times New Roman"/>
          <w:b/>
          <w:sz w:val="28"/>
          <w:szCs w:val="28"/>
        </w:rPr>
        <w:t>3 строка:</w:t>
      </w:r>
      <w:r w:rsidRPr="00611A0B">
        <w:rPr>
          <w:rFonts w:ascii="Times New Roman" w:hAnsi="Times New Roman" w:cs="Times New Roman"/>
          <w:sz w:val="28"/>
          <w:szCs w:val="28"/>
        </w:rPr>
        <w:t xml:space="preserve"> три глагола</w:t>
      </w:r>
      <w:r w:rsidR="00A521C1">
        <w:rPr>
          <w:rFonts w:ascii="Times New Roman" w:hAnsi="Times New Roman" w:cs="Times New Roman"/>
          <w:sz w:val="28"/>
          <w:szCs w:val="28"/>
        </w:rPr>
        <w:t xml:space="preserve"> (окрыляет, звучит, слышится)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324">
        <w:rPr>
          <w:rFonts w:ascii="Times New Roman" w:hAnsi="Times New Roman" w:cs="Times New Roman"/>
          <w:b/>
          <w:sz w:val="28"/>
          <w:szCs w:val="28"/>
        </w:rPr>
        <w:t>4 строка</w:t>
      </w:r>
      <w:r w:rsidRPr="00611A0B">
        <w:rPr>
          <w:rFonts w:ascii="Times New Roman" w:hAnsi="Times New Roman" w:cs="Times New Roman"/>
          <w:sz w:val="28"/>
          <w:szCs w:val="28"/>
        </w:rPr>
        <w:t>: предложение из четырех слов</w:t>
      </w:r>
      <w:r w:rsidR="00A521C1">
        <w:rPr>
          <w:rFonts w:ascii="Times New Roman" w:hAnsi="Times New Roman" w:cs="Times New Roman"/>
          <w:sz w:val="28"/>
          <w:szCs w:val="28"/>
        </w:rPr>
        <w:t xml:space="preserve"> (Музыка окрыляет человека)</w:t>
      </w:r>
    </w:p>
    <w:p w:rsidR="00FF12D6" w:rsidRDefault="00C7729A" w:rsidP="00D50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324">
        <w:rPr>
          <w:rFonts w:ascii="Times New Roman" w:hAnsi="Times New Roman" w:cs="Times New Roman"/>
          <w:b/>
          <w:sz w:val="28"/>
          <w:szCs w:val="28"/>
        </w:rPr>
        <w:t>5 строка</w:t>
      </w:r>
      <w:r w:rsidRPr="00611A0B">
        <w:rPr>
          <w:rFonts w:ascii="Times New Roman" w:hAnsi="Times New Roman" w:cs="Times New Roman"/>
          <w:sz w:val="28"/>
          <w:szCs w:val="28"/>
        </w:rPr>
        <w:t>: слово-вывод</w:t>
      </w:r>
      <w:r w:rsidR="00A521C1">
        <w:rPr>
          <w:rFonts w:ascii="Times New Roman" w:hAnsi="Times New Roman" w:cs="Times New Roman"/>
          <w:sz w:val="28"/>
          <w:szCs w:val="28"/>
        </w:rPr>
        <w:t xml:space="preserve"> (искусство)</w:t>
      </w:r>
    </w:p>
    <w:p w:rsidR="00F24324" w:rsidRPr="00611A0B" w:rsidRDefault="00F24324" w:rsidP="00D504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24" w:rsidRDefault="00F24324" w:rsidP="00F24324">
      <w:pPr>
        <w:rPr>
          <w:rFonts w:ascii="Times New Roman" w:hAnsi="Times New Roman" w:cs="Times New Roman"/>
          <w:sz w:val="28"/>
          <w:szCs w:val="28"/>
        </w:rPr>
      </w:pPr>
      <w:r w:rsidRPr="00F24324">
        <w:rPr>
          <w:rFonts w:ascii="Times New Roman" w:hAnsi="Times New Roman" w:cs="Times New Roman"/>
          <w:b/>
          <w:sz w:val="28"/>
          <w:szCs w:val="28"/>
        </w:rPr>
        <w:t>Выставление оценок за у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F24324" w:rsidRDefault="00B7579C" w:rsidP="00F2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F24324">
        <w:rPr>
          <w:rFonts w:ascii="Times New Roman" w:hAnsi="Times New Roman" w:cs="Times New Roman"/>
          <w:sz w:val="28"/>
          <w:szCs w:val="28"/>
        </w:rPr>
        <w:t>Замкова</w:t>
      </w:r>
      <w:proofErr w:type="spellEnd"/>
      <w:proofErr w:type="gramStart"/>
      <w:r w:rsidR="00F2432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24324">
        <w:rPr>
          <w:rFonts w:ascii="Times New Roman" w:hAnsi="Times New Roman" w:cs="Times New Roman"/>
          <w:sz w:val="28"/>
          <w:szCs w:val="28"/>
        </w:rPr>
        <w:t>-</w:t>
      </w:r>
    </w:p>
    <w:p w:rsidR="00F24324" w:rsidRPr="00611A0B" w:rsidRDefault="00F24324" w:rsidP="00F2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Бояр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FF12D6" w:rsidRPr="00611A0B" w:rsidRDefault="00FF12D6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2D6" w:rsidRPr="00A87AC9" w:rsidRDefault="00FF12D6" w:rsidP="00C772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7AC9">
        <w:rPr>
          <w:rFonts w:ascii="Times New Roman" w:hAnsi="Times New Roman" w:cs="Times New Roman"/>
          <w:b/>
          <w:bCs/>
          <w:sz w:val="28"/>
          <w:szCs w:val="28"/>
          <w:u w:val="single"/>
        </w:rPr>
        <w:t>Рефлексия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11A0B">
        <w:rPr>
          <w:rFonts w:ascii="Times New Roman" w:hAnsi="Times New Roman" w:cs="Times New Roman"/>
          <w:sz w:val="28"/>
          <w:szCs w:val="28"/>
        </w:rPr>
        <w:t>а)…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Помога</w:t>
      </w:r>
      <w:proofErr w:type="gramStart"/>
      <w:r w:rsidRPr="00611A0B">
        <w:rPr>
          <w:rFonts w:ascii="Times New Roman" w:hAnsi="Times New Roman" w:cs="Times New Roman"/>
          <w:sz w:val="28"/>
          <w:szCs w:val="28"/>
        </w:rPr>
        <w:t>л</w:t>
      </w:r>
      <w:r w:rsidR="00F24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4324">
        <w:rPr>
          <w:rFonts w:ascii="Times New Roman" w:hAnsi="Times New Roman" w:cs="Times New Roman"/>
          <w:sz w:val="28"/>
          <w:szCs w:val="28"/>
        </w:rPr>
        <w:t>а)</w:t>
      </w:r>
      <w:r w:rsidRPr="00611A0B">
        <w:rPr>
          <w:rFonts w:ascii="Times New Roman" w:hAnsi="Times New Roman" w:cs="Times New Roman"/>
          <w:sz w:val="28"/>
          <w:szCs w:val="28"/>
        </w:rPr>
        <w:t xml:space="preserve"> мне …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Мешал</w:t>
      </w:r>
      <w:r w:rsidR="00F24324">
        <w:rPr>
          <w:rFonts w:ascii="Times New Roman" w:hAnsi="Times New Roman" w:cs="Times New Roman"/>
          <w:sz w:val="28"/>
          <w:szCs w:val="28"/>
        </w:rPr>
        <w:t>(а)</w:t>
      </w:r>
      <w:r w:rsidRPr="00611A0B">
        <w:rPr>
          <w:rFonts w:ascii="Times New Roman" w:hAnsi="Times New Roman" w:cs="Times New Roman"/>
          <w:sz w:val="28"/>
          <w:szCs w:val="28"/>
        </w:rPr>
        <w:t xml:space="preserve"> мне …</w:t>
      </w:r>
    </w:p>
    <w:p w:rsidR="00C7729A" w:rsidRPr="00611A0B" w:rsidRDefault="00C7729A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Больше всего мне понравилось…</w:t>
      </w:r>
    </w:p>
    <w:p w:rsidR="00FF12D6" w:rsidRPr="00611A0B" w:rsidRDefault="00C7729A" w:rsidP="00D50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>Труднее всего было…</w:t>
      </w:r>
    </w:p>
    <w:p w:rsidR="00C7729A" w:rsidRPr="00A87AC9" w:rsidRDefault="00FF12D6" w:rsidP="00C772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7AC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</w:t>
      </w:r>
    </w:p>
    <w:p w:rsidR="00030600" w:rsidRDefault="00030600" w:rsidP="00FF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</w:p>
    <w:p w:rsidR="005650C8" w:rsidRDefault="00FF12D6" w:rsidP="00FF1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1. Составить </w:t>
      </w:r>
      <w:r w:rsidR="005650C8">
        <w:rPr>
          <w:rFonts w:ascii="Times New Roman" w:hAnsi="Times New Roman" w:cs="Times New Roman"/>
          <w:sz w:val="28"/>
          <w:szCs w:val="28"/>
        </w:rPr>
        <w:t>лингвистическое гнездо слова «текст».</w:t>
      </w:r>
    </w:p>
    <w:p w:rsidR="00FF12D6" w:rsidRDefault="00FF12D6" w:rsidP="00FF1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0B">
        <w:rPr>
          <w:rFonts w:ascii="Times New Roman" w:hAnsi="Times New Roman" w:cs="Times New Roman"/>
          <w:sz w:val="28"/>
          <w:szCs w:val="28"/>
        </w:rPr>
        <w:t xml:space="preserve">2.Написать </w:t>
      </w:r>
      <w:r w:rsidR="005650C8">
        <w:rPr>
          <w:rFonts w:ascii="Times New Roman" w:hAnsi="Times New Roman" w:cs="Times New Roman"/>
          <w:sz w:val="28"/>
          <w:szCs w:val="28"/>
        </w:rPr>
        <w:t xml:space="preserve">сочинение-рассуждение </w:t>
      </w:r>
      <w:r w:rsidRPr="00611A0B">
        <w:rPr>
          <w:rFonts w:ascii="Times New Roman" w:hAnsi="Times New Roman" w:cs="Times New Roman"/>
          <w:sz w:val="28"/>
          <w:szCs w:val="28"/>
        </w:rPr>
        <w:t>на тему</w:t>
      </w:r>
      <w:r w:rsidR="005650C8">
        <w:rPr>
          <w:rFonts w:ascii="Times New Roman" w:hAnsi="Times New Roman" w:cs="Times New Roman"/>
          <w:sz w:val="28"/>
          <w:szCs w:val="28"/>
        </w:rPr>
        <w:t>:</w:t>
      </w:r>
      <w:r w:rsidRPr="00611A0B">
        <w:rPr>
          <w:rFonts w:ascii="Times New Roman" w:hAnsi="Times New Roman" w:cs="Times New Roman"/>
          <w:sz w:val="28"/>
          <w:szCs w:val="28"/>
        </w:rPr>
        <w:t xml:space="preserve"> «Музыка в моей жизни» </w:t>
      </w:r>
    </w:p>
    <w:p w:rsidR="00C0295E" w:rsidRDefault="00C0295E" w:rsidP="00C02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95E">
        <w:rPr>
          <w:rFonts w:ascii="Times New Roman" w:hAnsi="Times New Roman" w:cs="Times New Roman"/>
          <w:b/>
          <w:sz w:val="28"/>
          <w:szCs w:val="28"/>
        </w:rPr>
        <w:t>Возвращение к эпиграфу урока.</w:t>
      </w:r>
    </w:p>
    <w:p w:rsidR="00C0295E" w:rsidRDefault="00C0295E" w:rsidP="00C0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создает хороших людей, формирует человеческую душу». П.И.Чайковский.</w:t>
      </w:r>
    </w:p>
    <w:p w:rsidR="003E6060" w:rsidRDefault="003E6060" w:rsidP="00C0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 согласны с этим высказыванием?</w:t>
      </w:r>
    </w:p>
    <w:p w:rsidR="00C0295E" w:rsidRDefault="00C0295E" w:rsidP="00C0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искусства вы 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ино, театр, скульптура, живопись, музыка, литература, архитектура)</w:t>
      </w:r>
    </w:p>
    <w:p w:rsidR="00C0295E" w:rsidRPr="00C0295E" w:rsidRDefault="00C0295E" w:rsidP="00C0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какими из них вы встретились сегодня на уроке? (музыка, портретная живопись, искусство слова) </w:t>
      </w:r>
    </w:p>
    <w:p w:rsidR="00FF12D6" w:rsidRDefault="006417A6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им наш урок</w:t>
      </w:r>
      <w:r w:rsidR="00D504EA" w:rsidRPr="006417A6">
        <w:rPr>
          <w:rFonts w:ascii="Times New Roman" w:hAnsi="Times New Roman" w:cs="Times New Roman"/>
          <w:b/>
          <w:sz w:val="28"/>
          <w:szCs w:val="28"/>
        </w:rPr>
        <w:t xml:space="preserve"> метафор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D504EA" w:rsidRPr="006417A6">
        <w:rPr>
          <w:rFonts w:ascii="Times New Roman" w:hAnsi="Times New Roman" w:cs="Times New Roman"/>
          <w:b/>
          <w:sz w:val="28"/>
          <w:szCs w:val="28"/>
        </w:rPr>
        <w:t>.</w:t>
      </w:r>
    </w:p>
    <w:p w:rsidR="006417A6" w:rsidRPr="006417A6" w:rsidRDefault="006417A6" w:rsidP="003E6060">
      <w:pPr>
        <w:jc w:val="both"/>
        <w:rPr>
          <w:rFonts w:ascii="Times New Roman" w:hAnsi="Times New Roman" w:cs="Times New Roman"/>
          <w:sz w:val="28"/>
          <w:szCs w:val="28"/>
        </w:rPr>
      </w:pPr>
      <w:r w:rsidRPr="006417A6">
        <w:rPr>
          <w:rFonts w:ascii="Times New Roman" w:hAnsi="Times New Roman" w:cs="Times New Roman"/>
          <w:sz w:val="28"/>
          <w:szCs w:val="28"/>
        </w:rPr>
        <w:t>Путешественник увидел трех рабочих, которые толками тяжело нагруженные тачки,  и спросил у каждого, что он делает.</w:t>
      </w:r>
    </w:p>
    <w:p w:rsidR="006417A6" w:rsidRPr="006417A6" w:rsidRDefault="006417A6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7A6">
        <w:rPr>
          <w:rFonts w:ascii="Times New Roman" w:hAnsi="Times New Roman" w:cs="Times New Roman"/>
          <w:sz w:val="28"/>
          <w:szCs w:val="28"/>
        </w:rPr>
        <w:t>Первый ответил: «Толкаю эту тяжелую тачку, будь она проклята».</w:t>
      </w:r>
    </w:p>
    <w:p w:rsidR="006417A6" w:rsidRPr="006417A6" w:rsidRDefault="003E6060" w:rsidP="003E6060">
      <w:pPr>
        <w:tabs>
          <w:tab w:val="left" w:pos="43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7A6" w:rsidRPr="006417A6">
        <w:rPr>
          <w:rFonts w:ascii="Times New Roman" w:hAnsi="Times New Roman" w:cs="Times New Roman"/>
          <w:sz w:val="28"/>
          <w:szCs w:val="28"/>
        </w:rPr>
        <w:t>Второй сказал: «Зарабатываю на хлеб для своей семьи»</w:t>
      </w:r>
    </w:p>
    <w:p w:rsidR="0054328E" w:rsidRDefault="003E6060" w:rsidP="003E6060">
      <w:pPr>
        <w:tabs>
          <w:tab w:val="left" w:pos="49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7A6" w:rsidRPr="006417A6">
        <w:rPr>
          <w:rFonts w:ascii="Times New Roman" w:hAnsi="Times New Roman" w:cs="Times New Roman"/>
          <w:sz w:val="28"/>
          <w:szCs w:val="28"/>
        </w:rPr>
        <w:t>Третий гордо произнес: «Я СТ</w:t>
      </w:r>
      <w:r w:rsidR="006417A6">
        <w:rPr>
          <w:rFonts w:ascii="Times New Roman" w:hAnsi="Times New Roman" w:cs="Times New Roman"/>
          <w:sz w:val="28"/>
          <w:szCs w:val="28"/>
        </w:rPr>
        <w:t>Р</w:t>
      </w:r>
      <w:r w:rsidR="006417A6" w:rsidRPr="006417A6">
        <w:rPr>
          <w:rFonts w:ascii="Times New Roman" w:hAnsi="Times New Roman" w:cs="Times New Roman"/>
          <w:sz w:val="28"/>
          <w:szCs w:val="28"/>
        </w:rPr>
        <w:t>ОЮ ПРЕКРАСНЫЙ ХРАМ»</w:t>
      </w:r>
    </w:p>
    <w:p w:rsidR="0054328E" w:rsidRDefault="0054328E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B7579C">
      <w:pPr>
        <w:rPr>
          <w:rFonts w:ascii="Times New Roman" w:hAnsi="Times New Roman" w:cs="Times New Roman"/>
          <w:sz w:val="28"/>
          <w:szCs w:val="28"/>
        </w:rPr>
      </w:pPr>
    </w:p>
    <w:p w:rsidR="00646C10" w:rsidRDefault="00646C10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C81" w:rsidRDefault="00561C81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C81" w:rsidRDefault="00561C81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C81" w:rsidRDefault="00561C81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8E" w:rsidRDefault="0054328E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8E">
        <w:rPr>
          <w:rFonts w:ascii="Times New Roman" w:hAnsi="Times New Roman" w:cs="Times New Roman"/>
          <w:b/>
          <w:sz w:val="28"/>
          <w:szCs w:val="28"/>
        </w:rPr>
        <w:t>Оформление доски</w:t>
      </w:r>
    </w:p>
    <w:p w:rsidR="0054328E" w:rsidRDefault="0054328E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28E">
        <w:rPr>
          <w:rFonts w:ascii="Times New Roman" w:hAnsi="Times New Roman" w:cs="Times New Roman"/>
          <w:sz w:val="28"/>
          <w:szCs w:val="28"/>
        </w:rPr>
        <w:t>Двенадцатое апреля.</w:t>
      </w:r>
    </w:p>
    <w:p w:rsidR="00255D72" w:rsidRDefault="00255D72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ая работа.</w:t>
      </w:r>
    </w:p>
    <w:p w:rsidR="0054328E" w:rsidRDefault="00B7579C" w:rsidP="00543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4328E">
        <w:rPr>
          <w:rFonts w:ascii="Times New Roman" w:hAnsi="Times New Roman" w:cs="Times New Roman"/>
          <w:sz w:val="28"/>
          <w:szCs w:val="28"/>
        </w:rPr>
        <w:t xml:space="preserve">Искусство создает хороших людей, </w:t>
      </w:r>
    </w:p>
    <w:p w:rsidR="007B2583" w:rsidRDefault="007B2583" w:rsidP="007B2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ормирует человеческую душу.</w:t>
      </w:r>
    </w:p>
    <w:p w:rsidR="0054328E" w:rsidRDefault="007B2583" w:rsidP="00C77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.И.Чайковский</w:t>
      </w:r>
    </w:p>
    <w:p w:rsidR="007B2583" w:rsidRDefault="007B2583" w:rsidP="00C7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583" w:rsidRPr="0054328E" w:rsidRDefault="007B2583" w:rsidP="007B2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- греч., искусство муз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тимологический словарь)</w:t>
      </w: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B7579C" w:rsidP="00B7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Текст- это группа предложений, объединенных в целое темой, основной мыслью, а также связанных между собой по смыслу и с помощью языковых средств.</w:t>
      </w: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C77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51" w:rsidRDefault="00753751" w:rsidP="007537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AC9">
        <w:rPr>
          <w:rFonts w:ascii="Times New Roman" w:hAnsi="Times New Roman" w:cs="Times New Roman"/>
          <w:b/>
          <w:sz w:val="28"/>
          <w:szCs w:val="28"/>
          <w:u w:val="single"/>
        </w:rPr>
        <w:t>Текст или не текст?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ему?</w:t>
      </w:r>
    </w:p>
    <w:p w:rsidR="00753751" w:rsidRPr="00A87AC9" w:rsidRDefault="00753751" w:rsidP="007537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очка №1</w:t>
      </w:r>
    </w:p>
    <w:p w:rsidR="00753751" w:rsidRDefault="00753751" w:rsidP="00753751">
      <w:pPr>
        <w:rPr>
          <w:rFonts w:ascii="Times New Roman" w:hAnsi="Times New Roman" w:cs="Times New Roman"/>
          <w:bCs/>
          <w:sz w:val="28"/>
          <w:szCs w:val="28"/>
        </w:rPr>
      </w:pPr>
      <w:r w:rsidRPr="005D2E68">
        <w:rPr>
          <w:rFonts w:ascii="Times New Roman" w:hAnsi="Times New Roman" w:cs="Times New Roman"/>
          <w:bCs/>
          <w:sz w:val="28"/>
          <w:szCs w:val="28"/>
        </w:rPr>
        <w:t>1)И народ заметил: снегири прилетели – значит, завтра- послезавтра пойдет снег. 2)Поэтому эта красногрудая птица и зовется снегирем. 3)Почти всегда так и бывает. 4)Чуть раньше первого снега появляются снегири.</w:t>
      </w:r>
    </w:p>
    <w:p w:rsidR="00753751" w:rsidRDefault="00753751" w:rsidP="00753751">
      <w:pPr>
        <w:rPr>
          <w:rFonts w:ascii="Times New Roman" w:hAnsi="Times New Roman" w:cs="Times New Roman"/>
          <w:bCs/>
          <w:sz w:val="28"/>
          <w:szCs w:val="28"/>
        </w:rPr>
      </w:pPr>
    </w:p>
    <w:p w:rsidR="00753751" w:rsidRDefault="00753751" w:rsidP="00753751">
      <w:pPr>
        <w:rPr>
          <w:rFonts w:ascii="Times New Roman" w:hAnsi="Times New Roman" w:cs="Times New Roman"/>
          <w:bCs/>
          <w:sz w:val="28"/>
          <w:szCs w:val="28"/>
        </w:rPr>
      </w:pPr>
    </w:p>
    <w:p w:rsidR="00753751" w:rsidRDefault="00753751" w:rsidP="00753751">
      <w:pPr>
        <w:rPr>
          <w:rFonts w:ascii="Times New Roman" w:hAnsi="Times New Roman" w:cs="Times New Roman"/>
          <w:bCs/>
          <w:sz w:val="28"/>
          <w:szCs w:val="28"/>
        </w:rPr>
      </w:pPr>
    </w:p>
    <w:p w:rsidR="00753751" w:rsidRPr="00753751" w:rsidRDefault="00753751" w:rsidP="007537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AC9">
        <w:rPr>
          <w:rFonts w:ascii="Times New Roman" w:hAnsi="Times New Roman" w:cs="Times New Roman"/>
          <w:b/>
          <w:sz w:val="28"/>
          <w:szCs w:val="28"/>
          <w:u w:val="single"/>
        </w:rPr>
        <w:t>Текст или не текст?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ему?</w:t>
      </w:r>
    </w:p>
    <w:p w:rsidR="00753751" w:rsidRPr="00541BF4" w:rsidRDefault="00753751" w:rsidP="00753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F4">
        <w:rPr>
          <w:rFonts w:ascii="Times New Roman" w:hAnsi="Times New Roman" w:cs="Times New Roman"/>
          <w:b/>
          <w:bCs/>
          <w:sz w:val="28"/>
          <w:szCs w:val="28"/>
        </w:rPr>
        <w:t>Карточка №2</w:t>
      </w:r>
    </w:p>
    <w:p w:rsidR="00753751" w:rsidRDefault="00753751" w:rsidP="0075375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 w:rsidRPr="00541BF4">
        <w:rPr>
          <w:rFonts w:ascii="Times New Roman" w:hAnsi="Times New Roman" w:cs="Times New Roman"/>
          <w:bCs/>
          <w:sz w:val="28"/>
          <w:szCs w:val="28"/>
        </w:rPr>
        <w:t xml:space="preserve">В ночном пейзаже было что- то сказочное. </w:t>
      </w: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541BF4">
        <w:rPr>
          <w:rFonts w:ascii="Times New Roman" w:hAnsi="Times New Roman" w:cs="Times New Roman"/>
          <w:bCs/>
          <w:sz w:val="28"/>
          <w:szCs w:val="28"/>
        </w:rPr>
        <w:t>Лужайки, окруженные кустами и залитые потоками лунного света, казались бездонными озерами; стройные прозрачные березы дремали, точно заколдованные тихой ночью.</w:t>
      </w: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541BF4">
        <w:rPr>
          <w:rFonts w:ascii="Times New Roman" w:hAnsi="Times New Roman" w:cs="Times New Roman"/>
          <w:bCs/>
          <w:sz w:val="28"/>
          <w:szCs w:val="28"/>
        </w:rPr>
        <w:t xml:space="preserve"> И все это призрачное царство света и теней показывалось на одну минуту и исчезало, давая место новым картинам.</w:t>
      </w:r>
    </w:p>
    <w:p w:rsidR="00753751" w:rsidRDefault="00753751" w:rsidP="00753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751" w:rsidRDefault="00753751" w:rsidP="00753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751" w:rsidRDefault="00753751" w:rsidP="00753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751" w:rsidRDefault="00753751" w:rsidP="00753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751" w:rsidRPr="00753751" w:rsidRDefault="00753751" w:rsidP="007537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AC9">
        <w:rPr>
          <w:rFonts w:ascii="Times New Roman" w:hAnsi="Times New Roman" w:cs="Times New Roman"/>
          <w:b/>
          <w:sz w:val="28"/>
          <w:szCs w:val="28"/>
          <w:u w:val="single"/>
        </w:rPr>
        <w:t>Текст или не текст?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ему?</w:t>
      </w:r>
    </w:p>
    <w:p w:rsidR="00753751" w:rsidRDefault="00753751" w:rsidP="00753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очка №3</w:t>
      </w:r>
    </w:p>
    <w:p w:rsidR="00753751" w:rsidRDefault="00753751" w:rsidP="00753751">
      <w:pPr>
        <w:rPr>
          <w:rFonts w:ascii="Times New Roman" w:hAnsi="Times New Roman" w:cs="Times New Roman"/>
          <w:bCs/>
          <w:sz w:val="28"/>
          <w:szCs w:val="28"/>
        </w:rPr>
      </w:pPr>
      <w:r w:rsidRPr="00436D27">
        <w:rPr>
          <w:rFonts w:ascii="Times New Roman" w:hAnsi="Times New Roman" w:cs="Times New Roman"/>
          <w:bCs/>
          <w:sz w:val="28"/>
          <w:szCs w:val="28"/>
        </w:rPr>
        <w:t>1)Снег только что сошел; земля еще голая, а на солнечном припеке уже появились желтые цветочки на голых стебельках.2) Осень то порадует погожими и ясными днями, то засвистит ветер и пойдет скучный и долгий дождь.</w:t>
      </w:r>
      <w:r>
        <w:rPr>
          <w:rFonts w:ascii="Times New Roman" w:hAnsi="Times New Roman" w:cs="Times New Roman"/>
          <w:bCs/>
          <w:sz w:val="28"/>
          <w:szCs w:val="28"/>
        </w:rPr>
        <w:t>3) Все листья пахнут по-разному.</w:t>
      </w:r>
    </w:p>
    <w:p w:rsidR="0054328E" w:rsidRPr="0054328E" w:rsidRDefault="0054328E" w:rsidP="0054328E">
      <w:pPr>
        <w:rPr>
          <w:rFonts w:ascii="Times New Roman" w:hAnsi="Times New Roman" w:cs="Times New Roman"/>
          <w:b/>
          <w:sz w:val="28"/>
          <w:szCs w:val="28"/>
        </w:rPr>
      </w:pPr>
    </w:p>
    <w:sectPr w:rsidR="0054328E" w:rsidRPr="0054328E" w:rsidSect="00CE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AC0"/>
    <w:multiLevelType w:val="hybridMultilevel"/>
    <w:tmpl w:val="D5C47C78"/>
    <w:lvl w:ilvl="0" w:tplc="701438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46B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E4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360D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221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C658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EE6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3AD9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502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9B367E"/>
    <w:multiLevelType w:val="hybridMultilevel"/>
    <w:tmpl w:val="6F4E7ED8"/>
    <w:lvl w:ilvl="0" w:tplc="C0AE4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C6B8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4CA4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8A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F2B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1494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6A55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ECBD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2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B47E65"/>
    <w:multiLevelType w:val="hybridMultilevel"/>
    <w:tmpl w:val="6D0CF6C4"/>
    <w:lvl w:ilvl="0" w:tplc="493AB6C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B0E1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866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C2C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0CD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567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F863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E0F4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2E0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E96907"/>
    <w:multiLevelType w:val="hybridMultilevel"/>
    <w:tmpl w:val="072A1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D0C4C"/>
    <w:multiLevelType w:val="hybridMultilevel"/>
    <w:tmpl w:val="08BEE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E43B3"/>
    <w:multiLevelType w:val="hybridMultilevel"/>
    <w:tmpl w:val="0DC0BCB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5E57992"/>
    <w:multiLevelType w:val="hybridMultilevel"/>
    <w:tmpl w:val="686C5786"/>
    <w:lvl w:ilvl="0" w:tplc="29CCB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2B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6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A4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8D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6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8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E84CD0"/>
    <w:multiLevelType w:val="hybridMultilevel"/>
    <w:tmpl w:val="FF307F8C"/>
    <w:lvl w:ilvl="0" w:tplc="A626A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EB7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A47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80F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A090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C02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7834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3623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6440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CF94A1A"/>
    <w:multiLevelType w:val="hybridMultilevel"/>
    <w:tmpl w:val="0FF81B30"/>
    <w:lvl w:ilvl="0" w:tplc="829405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40D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667C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6EA2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F2C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1E1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B408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6D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96D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0693332"/>
    <w:multiLevelType w:val="hybridMultilevel"/>
    <w:tmpl w:val="A7981D80"/>
    <w:lvl w:ilvl="0" w:tplc="073492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BCCF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1EA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5AC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C7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F6CF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66E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42C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8E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B3B6886"/>
    <w:multiLevelType w:val="hybridMultilevel"/>
    <w:tmpl w:val="8BE442DC"/>
    <w:lvl w:ilvl="0" w:tplc="6B82E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54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AA8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0D4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C49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6BC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25F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CC0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842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B491F"/>
    <w:multiLevelType w:val="hybridMultilevel"/>
    <w:tmpl w:val="D44C1C32"/>
    <w:lvl w:ilvl="0" w:tplc="F3F45E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D8A0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4ADA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64B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5069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EA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3223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762E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785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5875D53"/>
    <w:multiLevelType w:val="hybridMultilevel"/>
    <w:tmpl w:val="1B62E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D16EEA"/>
    <w:multiLevelType w:val="hybridMultilevel"/>
    <w:tmpl w:val="BBC61098"/>
    <w:lvl w:ilvl="0" w:tplc="174C0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00FE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E8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AF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A5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C28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CAC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DEF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2CD7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CD65151"/>
    <w:multiLevelType w:val="hybridMultilevel"/>
    <w:tmpl w:val="C134701C"/>
    <w:lvl w:ilvl="0" w:tplc="59CEB2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49A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581F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209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44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F67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CCC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430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2E7C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33A69DE"/>
    <w:multiLevelType w:val="hybridMultilevel"/>
    <w:tmpl w:val="4F40CE84"/>
    <w:lvl w:ilvl="0" w:tplc="1F44BA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3EF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7263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63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CEA4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4CF9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AD0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D2B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746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C4F705F"/>
    <w:multiLevelType w:val="hybridMultilevel"/>
    <w:tmpl w:val="529468A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6D435FFA"/>
    <w:multiLevelType w:val="hybridMultilevel"/>
    <w:tmpl w:val="714E24F6"/>
    <w:lvl w:ilvl="0" w:tplc="57EC93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849A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C866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A0AE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907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8416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A029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645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465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C8D0425"/>
    <w:multiLevelType w:val="hybridMultilevel"/>
    <w:tmpl w:val="CF081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90A"/>
    <w:rsid w:val="00000B86"/>
    <w:rsid w:val="0002475E"/>
    <w:rsid w:val="00030600"/>
    <w:rsid w:val="0003757D"/>
    <w:rsid w:val="000A2320"/>
    <w:rsid w:val="000D6BF4"/>
    <w:rsid w:val="000F6351"/>
    <w:rsid w:val="001414C5"/>
    <w:rsid w:val="001F530B"/>
    <w:rsid w:val="00216462"/>
    <w:rsid w:val="00216980"/>
    <w:rsid w:val="00232EE5"/>
    <w:rsid w:val="00255D72"/>
    <w:rsid w:val="002827D4"/>
    <w:rsid w:val="002D6FB5"/>
    <w:rsid w:val="002E2154"/>
    <w:rsid w:val="00307684"/>
    <w:rsid w:val="003652F6"/>
    <w:rsid w:val="003E6060"/>
    <w:rsid w:val="00421D0F"/>
    <w:rsid w:val="00436D27"/>
    <w:rsid w:val="00451085"/>
    <w:rsid w:val="00492CA5"/>
    <w:rsid w:val="004B390A"/>
    <w:rsid w:val="004D68EC"/>
    <w:rsid w:val="00517E38"/>
    <w:rsid w:val="00541BF4"/>
    <w:rsid w:val="0054328E"/>
    <w:rsid w:val="0055789C"/>
    <w:rsid w:val="00561C81"/>
    <w:rsid w:val="005650C8"/>
    <w:rsid w:val="005D2E68"/>
    <w:rsid w:val="005D7402"/>
    <w:rsid w:val="00611A0B"/>
    <w:rsid w:val="006417A6"/>
    <w:rsid w:val="00646C10"/>
    <w:rsid w:val="00682E35"/>
    <w:rsid w:val="007326B3"/>
    <w:rsid w:val="00753751"/>
    <w:rsid w:val="007B2583"/>
    <w:rsid w:val="00801C27"/>
    <w:rsid w:val="00846BD1"/>
    <w:rsid w:val="0094228D"/>
    <w:rsid w:val="009D34BB"/>
    <w:rsid w:val="009F2B05"/>
    <w:rsid w:val="00A3191D"/>
    <w:rsid w:val="00A521C1"/>
    <w:rsid w:val="00A72751"/>
    <w:rsid w:val="00A87AC9"/>
    <w:rsid w:val="00AE5E0D"/>
    <w:rsid w:val="00B17DDE"/>
    <w:rsid w:val="00B5370A"/>
    <w:rsid w:val="00B7579C"/>
    <w:rsid w:val="00B873D3"/>
    <w:rsid w:val="00B93F34"/>
    <w:rsid w:val="00BE5D6B"/>
    <w:rsid w:val="00C0295E"/>
    <w:rsid w:val="00C42E62"/>
    <w:rsid w:val="00C7581A"/>
    <w:rsid w:val="00C7729A"/>
    <w:rsid w:val="00CC076B"/>
    <w:rsid w:val="00CE2CBA"/>
    <w:rsid w:val="00CE41CE"/>
    <w:rsid w:val="00D504EA"/>
    <w:rsid w:val="00DA5138"/>
    <w:rsid w:val="00E00845"/>
    <w:rsid w:val="00EB4082"/>
    <w:rsid w:val="00EC2374"/>
    <w:rsid w:val="00EE2A0A"/>
    <w:rsid w:val="00F215B4"/>
    <w:rsid w:val="00F24324"/>
    <w:rsid w:val="00FC2EA2"/>
    <w:rsid w:val="00FF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1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5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5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8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88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87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376">
          <w:marLeft w:val="128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457">
          <w:marLeft w:val="128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924">
          <w:marLeft w:val="128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33">
          <w:marLeft w:val="128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52">
          <w:marLeft w:val="128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254">
          <w:marLeft w:val="128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05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37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23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699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51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38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38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10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45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5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7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6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0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9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66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00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77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65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62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64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5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55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7502-7570-4220-93CB-1E99579A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0</cp:revision>
  <cp:lastPrinted>2012-04-11T18:57:00Z</cp:lastPrinted>
  <dcterms:created xsi:type="dcterms:W3CDTF">2012-03-12T14:32:00Z</dcterms:created>
  <dcterms:modified xsi:type="dcterms:W3CDTF">2013-10-21T16:37:00Z</dcterms:modified>
</cp:coreProperties>
</file>